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7C" w:rsidRDefault="00F1707C" w:rsidP="00F1707C">
      <w:pPr>
        <w:tabs>
          <w:tab w:val="left" w:pos="2160"/>
        </w:tabs>
        <w:jc w:val="center"/>
        <w:rPr>
          <w:b/>
          <w:sz w:val="24"/>
          <w:szCs w:val="24"/>
        </w:rPr>
      </w:pPr>
      <w:r w:rsidRPr="00935056">
        <w:rPr>
          <w:b/>
          <w:sz w:val="24"/>
          <w:szCs w:val="24"/>
        </w:rPr>
        <w:t>A MAGYAR CSALÁDSEGÍTŐ ÉS GYERMEKJÓLÉTI SZOLGÁLATOK OR</w:t>
      </w:r>
      <w:r w:rsidR="001171A2">
        <w:rPr>
          <w:b/>
          <w:sz w:val="24"/>
          <w:szCs w:val="24"/>
        </w:rPr>
        <w:t>SZÁGOS EGYESÜLETÉNEK BESZÁMILÓJA</w:t>
      </w:r>
    </w:p>
    <w:p w:rsidR="001171A2" w:rsidRPr="00935056" w:rsidRDefault="00C73066" w:rsidP="00F1707C">
      <w:pPr>
        <w:tabs>
          <w:tab w:val="left" w:pos="21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Közgyűlés, 2021.05.31.</w:t>
      </w:r>
      <w:r w:rsidR="001171A2">
        <w:rPr>
          <w:b/>
          <w:sz w:val="24"/>
          <w:szCs w:val="24"/>
        </w:rPr>
        <w:t>)</w:t>
      </w:r>
    </w:p>
    <w:p w:rsidR="00F1707C" w:rsidRPr="00935056" w:rsidRDefault="00F1707C" w:rsidP="00F1707C">
      <w:pPr>
        <w:jc w:val="center"/>
        <w:rPr>
          <w:i/>
          <w:sz w:val="24"/>
          <w:szCs w:val="24"/>
        </w:rPr>
      </w:pPr>
    </w:p>
    <w:p w:rsidR="00F1707C" w:rsidRPr="00935056" w:rsidRDefault="00F1707C" w:rsidP="00F1707C">
      <w:pPr>
        <w:jc w:val="center"/>
        <w:rPr>
          <w:i/>
          <w:sz w:val="24"/>
          <w:szCs w:val="24"/>
        </w:rPr>
      </w:pPr>
    </w:p>
    <w:p w:rsidR="00F1707C" w:rsidRPr="00935056" w:rsidRDefault="00F1707C" w:rsidP="00F1707C">
      <w:pPr>
        <w:rPr>
          <w:b/>
          <w:sz w:val="24"/>
          <w:szCs w:val="24"/>
        </w:rPr>
      </w:pPr>
      <w:r w:rsidRPr="00935056">
        <w:rPr>
          <w:b/>
          <w:sz w:val="24"/>
          <w:szCs w:val="24"/>
        </w:rPr>
        <w:t>Az egyesület fontosabb adatai</w:t>
      </w:r>
    </w:p>
    <w:p w:rsidR="00F1707C" w:rsidRPr="001171A2" w:rsidRDefault="00F1707C" w:rsidP="00F1707C">
      <w:pPr>
        <w:rPr>
          <w:sz w:val="24"/>
          <w:szCs w:val="24"/>
        </w:rPr>
      </w:pPr>
      <w:r w:rsidRPr="001171A2">
        <w:rPr>
          <w:i/>
          <w:sz w:val="24"/>
          <w:szCs w:val="24"/>
        </w:rPr>
        <w:t xml:space="preserve">Alapításának ideje: </w:t>
      </w:r>
      <w:r w:rsidRPr="001171A2">
        <w:rPr>
          <w:sz w:val="24"/>
          <w:szCs w:val="24"/>
        </w:rPr>
        <w:t>1990.</w:t>
      </w:r>
    </w:p>
    <w:p w:rsidR="00F1707C" w:rsidRPr="001171A2" w:rsidRDefault="00F1707C" w:rsidP="00F1707C">
      <w:pPr>
        <w:rPr>
          <w:sz w:val="24"/>
          <w:szCs w:val="24"/>
        </w:rPr>
      </w:pPr>
      <w:r w:rsidRPr="001171A2">
        <w:rPr>
          <w:i/>
          <w:sz w:val="24"/>
          <w:szCs w:val="24"/>
        </w:rPr>
        <w:t xml:space="preserve">Alapításkori elnevezése: </w:t>
      </w:r>
      <w:r w:rsidRPr="001171A2">
        <w:rPr>
          <w:sz w:val="24"/>
          <w:szCs w:val="24"/>
        </w:rPr>
        <w:t>Magyar Családsegítők Országos Kamarája</w:t>
      </w:r>
    </w:p>
    <w:p w:rsidR="00F1707C" w:rsidRPr="001171A2" w:rsidRDefault="00F1707C" w:rsidP="00F1707C">
      <w:pPr>
        <w:rPr>
          <w:sz w:val="24"/>
          <w:szCs w:val="24"/>
        </w:rPr>
      </w:pPr>
      <w:r w:rsidRPr="001171A2">
        <w:rPr>
          <w:i/>
          <w:sz w:val="24"/>
          <w:szCs w:val="24"/>
        </w:rPr>
        <w:t xml:space="preserve">Szervezeti besorolása: </w:t>
      </w:r>
      <w:r w:rsidRPr="001171A2">
        <w:rPr>
          <w:sz w:val="24"/>
          <w:szCs w:val="24"/>
        </w:rPr>
        <w:t>Szakmai érdekképviseleti társadalmi szervezet</w:t>
      </w:r>
    </w:p>
    <w:p w:rsidR="00F1707C" w:rsidRDefault="00F1707C" w:rsidP="00F1707C">
      <w:pPr>
        <w:rPr>
          <w:i/>
          <w:sz w:val="24"/>
          <w:szCs w:val="24"/>
        </w:rPr>
      </w:pPr>
      <w:r w:rsidRPr="001171A2">
        <w:rPr>
          <w:i/>
          <w:sz w:val="24"/>
          <w:szCs w:val="24"/>
        </w:rPr>
        <w:t>Székhe</w:t>
      </w:r>
      <w:r w:rsidR="001171A2" w:rsidRPr="001171A2">
        <w:rPr>
          <w:i/>
          <w:sz w:val="24"/>
          <w:szCs w:val="24"/>
        </w:rPr>
        <w:t xml:space="preserve">lye: </w:t>
      </w:r>
      <w:r w:rsidR="001171A2" w:rsidRPr="002C7CE5">
        <w:rPr>
          <w:sz w:val="24"/>
          <w:szCs w:val="24"/>
        </w:rPr>
        <w:t>2144 Kerepes, Szabadság u.88</w:t>
      </w:r>
      <w:r w:rsidR="001171A2" w:rsidRPr="001171A2">
        <w:rPr>
          <w:i/>
          <w:sz w:val="24"/>
          <w:szCs w:val="24"/>
        </w:rPr>
        <w:t>.</w:t>
      </w:r>
    </w:p>
    <w:p w:rsidR="002C7CE5" w:rsidRPr="001171A2" w:rsidRDefault="002C7CE5" w:rsidP="00F1707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épviseli: </w:t>
      </w:r>
      <w:r w:rsidRPr="002C7CE5">
        <w:rPr>
          <w:sz w:val="24"/>
          <w:szCs w:val="24"/>
        </w:rPr>
        <w:t>Takács Imre elnök</w:t>
      </w:r>
    </w:p>
    <w:p w:rsidR="00F1707C" w:rsidRPr="001171A2" w:rsidRDefault="00F1707C" w:rsidP="00F1707C">
      <w:pPr>
        <w:rPr>
          <w:sz w:val="24"/>
          <w:szCs w:val="24"/>
        </w:rPr>
      </w:pPr>
      <w:r w:rsidRPr="001171A2">
        <w:rPr>
          <w:sz w:val="24"/>
          <w:szCs w:val="24"/>
        </w:rPr>
        <w:t>Telefon: 06-30/9428-987</w:t>
      </w:r>
    </w:p>
    <w:p w:rsidR="00F1707C" w:rsidRPr="002C7CE5" w:rsidRDefault="00F1707C" w:rsidP="00F1707C">
      <w:pPr>
        <w:rPr>
          <w:sz w:val="24"/>
          <w:szCs w:val="24"/>
        </w:rPr>
      </w:pPr>
      <w:r w:rsidRPr="001171A2">
        <w:rPr>
          <w:i/>
          <w:sz w:val="24"/>
          <w:szCs w:val="24"/>
        </w:rPr>
        <w:t xml:space="preserve">Honlap: </w:t>
      </w:r>
      <w:hyperlink r:id="rId8" w:history="1">
        <w:r w:rsidRPr="001171A2">
          <w:rPr>
            <w:rStyle w:val="Hiperhivatkozs"/>
            <w:i/>
            <w:sz w:val="24"/>
            <w:szCs w:val="24"/>
          </w:rPr>
          <w:t>www.macsgyoe.hu</w:t>
        </w:r>
      </w:hyperlink>
    </w:p>
    <w:p w:rsidR="00F1707C" w:rsidRPr="00935056" w:rsidRDefault="00F1707C" w:rsidP="00F1707C">
      <w:pPr>
        <w:rPr>
          <w:sz w:val="24"/>
          <w:szCs w:val="24"/>
        </w:rPr>
      </w:pPr>
    </w:p>
    <w:p w:rsidR="004E499C" w:rsidRPr="00D46699" w:rsidRDefault="004E499C" w:rsidP="004E499C">
      <w:pPr>
        <w:rPr>
          <w:b/>
          <w:i/>
          <w:sz w:val="24"/>
          <w:szCs w:val="24"/>
        </w:rPr>
      </w:pPr>
      <w:r w:rsidRPr="00D46699">
        <w:rPr>
          <w:b/>
          <w:i/>
          <w:sz w:val="24"/>
          <w:szCs w:val="24"/>
        </w:rPr>
        <w:t>Az egyesület alapvető célkitűzései (az alapszabály szerint)</w:t>
      </w:r>
    </w:p>
    <w:p w:rsidR="004E499C" w:rsidRPr="00D46699" w:rsidRDefault="004E499C" w:rsidP="004E499C">
      <w:pPr>
        <w:rPr>
          <w:sz w:val="24"/>
          <w:szCs w:val="24"/>
        </w:rPr>
      </w:pPr>
    </w:p>
    <w:p w:rsidR="004E499C" w:rsidRPr="00D46699" w:rsidRDefault="004E499C" w:rsidP="004E499C">
      <w:pPr>
        <w:numPr>
          <w:ilvl w:val="0"/>
          <w:numId w:val="12"/>
        </w:numPr>
        <w:rPr>
          <w:sz w:val="24"/>
          <w:szCs w:val="24"/>
        </w:rPr>
      </w:pPr>
      <w:r w:rsidRPr="00D46699">
        <w:rPr>
          <w:sz w:val="24"/>
          <w:szCs w:val="24"/>
        </w:rPr>
        <w:t>a szociálpolitikát, család és gyermekvédelmet, mentálhigiénét érintő kérdésekben, és a szociálpolitika, család és gyermekvédelem, mentálhigiéné tárgykörében a tervezett jogszabályokkal kapcsolatban vélemény és állásfoglalás kialakítása</w:t>
      </w:r>
    </w:p>
    <w:p w:rsidR="004E499C" w:rsidRPr="00D46699" w:rsidRDefault="004E499C" w:rsidP="004E499C">
      <w:pPr>
        <w:numPr>
          <w:ilvl w:val="0"/>
          <w:numId w:val="12"/>
        </w:numPr>
        <w:rPr>
          <w:sz w:val="24"/>
          <w:szCs w:val="24"/>
        </w:rPr>
      </w:pPr>
      <w:r w:rsidRPr="00D46699">
        <w:rPr>
          <w:sz w:val="24"/>
          <w:szCs w:val="24"/>
        </w:rPr>
        <w:t>a családsegítő/gyermekjóléti intézményekre, különösen azok irányítására és gazdálkodására vonatkozó jogszabályok tervezeteivel kapcsolatban vélemény és állásfoglalás kialakítása</w:t>
      </w:r>
    </w:p>
    <w:p w:rsidR="004E499C" w:rsidRPr="00D46699" w:rsidRDefault="004E499C" w:rsidP="004E499C">
      <w:pPr>
        <w:numPr>
          <w:ilvl w:val="0"/>
          <w:numId w:val="12"/>
        </w:numPr>
        <w:rPr>
          <w:sz w:val="24"/>
          <w:szCs w:val="24"/>
        </w:rPr>
      </w:pPr>
      <w:r w:rsidRPr="00D46699">
        <w:rPr>
          <w:sz w:val="24"/>
          <w:szCs w:val="24"/>
        </w:rPr>
        <w:t>a családsegítő/gyermekjóléti szakma társadalmi jelentőségének elismertetése</w:t>
      </w:r>
    </w:p>
    <w:p w:rsidR="004E499C" w:rsidRPr="00D46699" w:rsidRDefault="004E499C" w:rsidP="004E499C">
      <w:pPr>
        <w:numPr>
          <w:ilvl w:val="0"/>
          <w:numId w:val="12"/>
        </w:numPr>
        <w:rPr>
          <w:sz w:val="24"/>
          <w:szCs w:val="24"/>
        </w:rPr>
      </w:pPr>
      <w:r w:rsidRPr="00D46699">
        <w:rPr>
          <w:sz w:val="24"/>
          <w:szCs w:val="24"/>
        </w:rPr>
        <w:t>hozzájárulás a családsegítés/gyermekjólét szakmai arculatának kialakításához</w:t>
      </w:r>
    </w:p>
    <w:p w:rsidR="004E499C" w:rsidRPr="00D46699" w:rsidRDefault="004E499C" w:rsidP="004E499C">
      <w:pPr>
        <w:numPr>
          <w:ilvl w:val="0"/>
          <w:numId w:val="12"/>
        </w:numPr>
        <w:rPr>
          <w:sz w:val="24"/>
          <w:szCs w:val="24"/>
        </w:rPr>
      </w:pPr>
      <w:r w:rsidRPr="00D46699">
        <w:rPr>
          <w:sz w:val="24"/>
          <w:szCs w:val="24"/>
        </w:rPr>
        <w:t>a családsegítők, gyermekjólét területén dolgozók</w:t>
      </w:r>
      <w:r w:rsidRPr="00D46699">
        <w:rPr>
          <w:b/>
          <w:sz w:val="24"/>
          <w:szCs w:val="24"/>
        </w:rPr>
        <w:t xml:space="preserve"> </w:t>
      </w:r>
      <w:r w:rsidRPr="00D46699">
        <w:rPr>
          <w:sz w:val="24"/>
          <w:szCs w:val="24"/>
        </w:rPr>
        <w:t>szakmai, etikai, gazdasági, szociális, jogi érdekei érvényesítésének elősegítése</w:t>
      </w:r>
    </w:p>
    <w:p w:rsidR="004E499C" w:rsidRPr="00D46699" w:rsidRDefault="004E499C" w:rsidP="004E499C">
      <w:pPr>
        <w:rPr>
          <w:sz w:val="24"/>
          <w:szCs w:val="24"/>
        </w:rPr>
      </w:pPr>
    </w:p>
    <w:p w:rsidR="004E499C" w:rsidRPr="00D46699" w:rsidRDefault="004E499C" w:rsidP="004E499C">
      <w:pPr>
        <w:rPr>
          <w:b/>
          <w:i/>
          <w:sz w:val="24"/>
          <w:szCs w:val="24"/>
        </w:rPr>
      </w:pPr>
      <w:r w:rsidRPr="00D46699">
        <w:rPr>
          <w:b/>
          <w:i/>
          <w:sz w:val="24"/>
          <w:szCs w:val="24"/>
        </w:rPr>
        <w:t>Alapvető feladatai és szolgáltatásai (az alapszabály szerint)</w:t>
      </w:r>
    </w:p>
    <w:p w:rsidR="004E499C" w:rsidRPr="00D46699" w:rsidRDefault="004E499C" w:rsidP="004E499C">
      <w:pPr>
        <w:rPr>
          <w:i/>
          <w:sz w:val="24"/>
          <w:szCs w:val="24"/>
        </w:rPr>
      </w:pPr>
    </w:p>
    <w:p w:rsidR="004E499C" w:rsidRPr="00D46699" w:rsidRDefault="004E499C" w:rsidP="004E499C">
      <w:pPr>
        <w:numPr>
          <w:ilvl w:val="0"/>
          <w:numId w:val="11"/>
        </w:numPr>
        <w:jc w:val="both"/>
        <w:rPr>
          <w:sz w:val="24"/>
          <w:szCs w:val="24"/>
        </w:rPr>
      </w:pPr>
      <w:r w:rsidRPr="00D46699">
        <w:rPr>
          <w:sz w:val="24"/>
          <w:szCs w:val="24"/>
        </w:rPr>
        <w:t>a családsegítés, gyermekjólét területén dolgozók szakmai, etikai, gazdasági, jogi, szociális érdekeinek megfogalmazása, érvényesítése, képviselete a működési területen</w:t>
      </w:r>
    </w:p>
    <w:p w:rsidR="004E499C" w:rsidRPr="00D46699" w:rsidRDefault="004E499C" w:rsidP="004E499C">
      <w:pPr>
        <w:numPr>
          <w:ilvl w:val="0"/>
          <w:numId w:val="11"/>
        </w:numPr>
        <w:jc w:val="both"/>
        <w:rPr>
          <w:sz w:val="24"/>
          <w:szCs w:val="24"/>
        </w:rPr>
      </w:pPr>
      <w:r w:rsidRPr="00D46699">
        <w:rPr>
          <w:sz w:val="24"/>
          <w:szCs w:val="24"/>
        </w:rPr>
        <w:t>Az egyesület tagjai szolidaritásának fejlesztése, ennek érdekében a szükséges állásfoglalások kiadása, szervező tevékenysége</w:t>
      </w:r>
    </w:p>
    <w:p w:rsidR="004E499C" w:rsidRPr="00D46699" w:rsidRDefault="004E499C" w:rsidP="004E499C">
      <w:pPr>
        <w:numPr>
          <w:ilvl w:val="0"/>
          <w:numId w:val="11"/>
        </w:numPr>
        <w:jc w:val="both"/>
        <w:rPr>
          <w:sz w:val="24"/>
          <w:szCs w:val="24"/>
        </w:rPr>
      </w:pPr>
      <w:r w:rsidRPr="00D46699">
        <w:rPr>
          <w:sz w:val="24"/>
          <w:szCs w:val="24"/>
        </w:rPr>
        <w:t>részvétel a családsegítő/gyermekjóléti tevékenység elvi feltételeinek, a családsegítés</w:t>
      </w:r>
      <w:r w:rsidRPr="00D46699">
        <w:rPr>
          <w:b/>
          <w:sz w:val="24"/>
          <w:szCs w:val="24"/>
        </w:rPr>
        <w:t xml:space="preserve">, </w:t>
      </w:r>
      <w:r w:rsidRPr="00D46699">
        <w:rPr>
          <w:sz w:val="24"/>
          <w:szCs w:val="24"/>
        </w:rPr>
        <w:t>gyermekjólét területén dolgozók képzési, továbbképzési követelményeinek kidolgozásában</w:t>
      </w:r>
    </w:p>
    <w:p w:rsidR="004E499C" w:rsidRPr="00D46699" w:rsidRDefault="004E499C" w:rsidP="004E499C">
      <w:pPr>
        <w:numPr>
          <w:ilvl w:val="0"/>
          <w:numId w:val="11"/>
        </w:numPr>
        <w:jc w:val="both"/>
        <w:rPr>
          <w:sz w:val="24"/>
          <w:szCs w:val="24"/>
        </w:rPr>
      </w:pPr>
      <w:r w:rsidRPr="00D46699">
        <w:rPr>
          <w:sz w:val="24"/>
          <w:szCs w:val="24"/>
        </w:rPr>
        <w:t>részvétel a családsegítő/gyermekjóléti hivatás etikai normáinak kidolgozásában</w:t>
      </w:r>
    </w:p>
    <w:p w:rsidR="004E499C" w:rsidRPr="00D46699" w:rsidRDefault="004E499C" w:rsidP="004E499C">
      <w:pPr>
        <w:numPr>
          <w:ilvl w:val="0"/>
          <w:numId w:val="11"/>
        </w:numPr>
        <w:rPr>
          <w:sz w:val="24"/>
          <w:szCs w:val="24"/>
        </w:rPr>
      </w:pPr>
      <w:r w:rsidRPr="00D46699">
        <w:rPr>
          <w:sz w:val="24"/>
          <w:szCs w:val="24"/>
        </w:rPr>
        <w:t>a szociálpolitikai, gyermekvédelmi és mentálhigiénés célok, a szociálpolitikát, gyermekvédelmet és mentálhigiénét érintő koncepciók, tervek, normatívák, jogszabályok meghatározásában való részvétel</w:t>
      </w:r>
    </w:p>
    <w:p w:rsidR="004E499C" w:rsidRPr="00D46699" w:rsidRDefault="004E499C" w:rsidP="004E499C">
      <w:pPr>
        <w:numPr>
          <w:ilvl w:val="0"/>
          <w:numId w:val="11"/>
        </w:numPr>
        <w:jc w:val="both"/>
        <w:rPr>
          <w:sz w:val="24"/>
          <w:szCs w:val="24"/>
        </w:rPr>
      </w:pPr>
      <w:r w:rsidRPr="00D46699">
        <w:rPr>
          <w:sz w:val="24"/>
          <w:szCs w:val="24"/>
        </w:rPr>
        <w:t>kapcsolatteremtés, szükséghez képest együttműködési megállapodás kötése állami, társadalmi, egyházi, gazdálkodó és egyéb szervezetekkel, intézményekkel és magánszemélyekkel</w:t>
      </w:r>
    </w:p>
    <w:p w:rsidR="004E499C" w:rsidRPr="00D46699" w:rsidRDefault="004E499C" w:rsidP="004E499C">
      <w:pPr>
        <w:numPr>
          <w:ilvl w:val="0"/>
          <w:numId w:val="11"/>
        </w:numPr>
        <w:rPr>
          <w:sz w:val="24"/>
          <w:szCs w:val="24"/>
        </w:rPr>
      </w:pPr>
      <w:r w:rsidRPr="00D46699">
        <w:rPr>
          <w:sz w:val="24"/>
          <w:szCs w:val="24"/>
        </w:rPr>
        <w:t>kapcsolat létrehozása hasonló jellegű külföldi intézményekkel, szervezetekkel, magánszemélyekkel</w:t>
      </w:r>
    </w:p>
    <w:p w:rsidR="004E499C" w:rsidRPr="00D46699" w:rsidRDefault="004E499C" w:rsidP="004E499C">
      <w:pPr>
        <w:numPr>
          <w:ilvl w:val="0"/>
          <w:numId w:val="11"/>
        </w:numPr>
        <w:jc w:val="both"/>
        <w:rPr>
          <w:sz w:val="24"/>
          <w:szCs w:val="24"/>
        </w:rPr>
      </w:pPr>
      <w:r w:rsidRPr="00D46699">
        <w:rPr>
          <w:sz w:val="24"/>
          <w:szCs w:val="24"/>
        </w:rPr>
        <w:t>állásfoglalás, vélemény nyilvánítása saját elhatározásból vagy felkérésre</w:t>
      </w:r>
    </w:p>
    <w:p w:rsidR="004E499C" w:rsidRPr="00D46699" w:rsidRDefault="004E499C" w:rsidP="004E499C">
      <w:pPr>
        <w:numPr>
          <w:ilvl w:val="0"/>
          <w:numId w:val="11"/>
        </w:numPr>
        <w:rPr>
          <w:sz w:val="24"/>
          <w:szCs w:val="24"/>
        </w:rPr>
      </w:pPr>
      <w:r w:rsidRPr="00D46699">
        <w:rPr>
          <w:sz w:val="24"/>
          <w:szCs w:val="24"/>
        </w:rPr>
        <w:lastRenderedPageBreak/>
        <w:t>a szakmai és érdekvédelmi célkitűzések megvalósítása érdekében kellő nyilvánosság biztosítása</w:t>
      </w:r>
    </w:p>
    <w:p w:rsidR="004E499C" w:rsidRPr="00D46699" w:rsidRDefault="004E499C" w:rsidP="004E499C">
      <w:pPr>
        <w:numPr>
          <w:ilvl w:val="0"/>
          <w:numId w:val="11"/>
        </w:numPr>
        <w:jc w:val="both"/>
        <w:rPr>
          <w:sz w:val="24"/>
          <w:szCs w:val="24"/>
        </w:rPr>
      </w:pPr>
      <w:r w:rsidRPr="00D46699">
        <w:rPr>
          <w:sz w:val="24"/>
          <w:szCs w:val="24"/>
        </w:rPr>
        <w:t>kiadványok megjelentetése</w:t>
      </w:r>
    </w:p>
    <w:p w:rsidR="004E499C" w:rsidRPr="00D46699" w:rsidRDefault="004E499C" w:rsidP="004E499C">
      <w:pPr>
        <w:numPr>
          <w:ilvl w:val="0"/>
          <w:numId w:val="11"/>
        </w:numPr>
        <w:rPr>
          <w:sz w:val="24"/>
          <w:szCs w:val="24"/>
        </w:rPr>
      </w:pPr>
      <w:r w:rsidRPr="00D46699">
        <w:rPr>
          <w:sz w:val="24"/>
          <w:szCs w:val="24"/>
        </w:rPr>
        <w:t>felmérések végzése saját elhatározásból vagy felkérésre</w:t>
      </w:r>
    </w:p>
    <w:p w:rsidR="00B173B3" w:rsidRPr="002C7CE5" w:rsidRDefault="004E499C" w:rsidP="00F1707C">
      <w:pPr>
        <w:numPr>
          <w:ilvl w:val="0"/>
          <w:numId w:val="11"/>
        </w:numPr>
        <w:rPr>
          <w:sz w:val="24"/>
          <w:szCs w:val="24"/>
        </w:rPr>
      </w:pPr>
      <w:r w:rsidRPr="00D46699">
        <w:rPr>
          <w:sz w:val="24"/>
          <w:szCs w:val="24"/>
        </w:rPr>
        <w:t>az egyesület tagjainak rendszeres tájékoztatása a hivatásuk gyakorlását érintő körülményekről</w:t>
      </w:r>
    </w:p>
    <w:p w:rsidR="00F1707C" w:rsidRPr="00935056" w:rsidRDefault="00F1707C" w:rsidP="00F1707C">
      <w:pPr>
        <w:ind w:left="720"/>
        <w:rPr>
          <w:sz w:val="24"/>
          <w:szCs w:val="24"/>
        </w:rPr>
      </w:pPr>
    </w:p>
    <w:p w:rsidR="00B173B3" w:rsidRPr="00935056" w:rsidRDefault="00B173B3" w:rsidP="00B173B3">
      <w:pPr>
        <w:rPr>
          <w:b/>
          <w:sz w:val="24"/>
          <w:szCs w:val="24"/>
        </w:rPr>
      </w:pPr>
      <w:r w:rsidRPr="00935056">
        <w:rPr>
          <w:b/>
          <w:sz w:val="24"/>
          <w:szCs w:val="24"/>
        </w:rPr>
        <w:t>Az alapfeladatok megvalósításának bemutatása</w:t>
      </w:r>
    </w:p>
    <w:p w:rsidR="00B173B3" w:rsidRPr="00935056" w:rsidRDefault="00B173B3" w:rsidP="00B173B3">
      <w:pPr>
        <w:rPr>
          <w:b/>
          <w:sz w:val="24"/>
          <w:szCs w:val="24"/>
        </w:rPr>
      </w:pPr>
    </w:p>
    <w:p w:rsidR="00B173B3" w:rsidRPr="00935056" w:rsidRDefault="00B173B3" w:rsidP="00B173B3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935056">
        <w:rPr>
          <w:b/>
          <w:i/>
          <w:sz w:val="24"/>
          <w:szCs w:val="24"/>
        </w:rPr>
        <w:t>a családsegítés, gyermekjólét területén dolgozók szakmai, etikai, gazdasági, jogi, szociális érdekeinek megfogalmazása, érvényesítése, képviselete a működési területen</w:t>
      </w:r>
    </w:p>
    <w:p w:rsidR="00B173B3" w:rsidRPr="00935056" w:rsidRDefault="00B173B3" w:rsidP="00B173B3">
      <w:pPr>
        <w:rPr>
          <w:b/>
          <w:sz w:val="24"/>
          <w:szCs w:val="24"/>
        </w:rPr>
      </w:pPr>
    </w:p>
    <w:p w:rsidR="00B173B3" w:rsidRPr="00935056" w:rsidRDefault="00B173B3" w:rsidP="00B173B3">
      <w:pPr>
        <w:rPr>
          <w:b/>
          <w:sz w:val="24"/>
          <w:szCs w:val="24"/>
        </w:rPr>
      </w:pPr>
      <w:proofErr w:type="gramStart"/>
      <w:r w:rsidRPr="00935056">
        <w:rPr>
          <w:b/>
          <w:sz w:val="24"/>
          <w:szCs w:val="24"/>
        </w:rPr>
        <w:t>a</w:t>
      </w:r>
      <w:proofErr w:type="gramEnd"/>
      <w:r w:rsidRPr="00935056">
        <w:rPr>
          <w:b/>
          <w:sz w:val="24"/>
          <w:szCs w:val="24"/>
        </w:rPr>
        <w:t>./ A család és gyermekjóléti központok szakmai munkájának támogatása</w:t>
      </w:r>
    </w:p>
    <w:p w:rsidR="00B173B3" w:rsidRPr="00935056" w:rsidRDefault="00B173B3" w:rsidP="00B173B3">
      <w:pPr>
        <w:rPr>
          <w:sz w:val="24"/>
          <w:szCs w:val="24"/>
        </w:rPr>
      </w:pPr>
      <w:r w:rsidRPr="00935056">
        <w:rPr>
          <w:sz w:val="24"/>
          <w:szCs w:val="24"/>
        </w:rPr>
        <w:t xml:space="preserve">Módszertani háttérintézmény hiányában </w:t>
      </w:r>
      <w:r w:rsidR="002C7CE5">
        <w:rPr>
          <w:sz w:val="24"/>
          <w:szCs w:val="24"/>
        </w:rPr>
        <w:t xml:space="preserve">2016 évben </w:t>
      </w:r>
      <w:r w:rsidRPr="00935056">
        <w:rPr>
          <w:sz w:val="24"/>
          <w:szCs w:val="24"/>
        </w:rPr>
        <w:t xml:space="preserve">egyesületünk felvállalta a központok (És rajtuk keresztül a szolgálatok) működésének támogatását annak érdekében, hogy meg tudjanak felelni a törvényi változásoknak, és a szakmai követelményeknek. Ezt a feladatot a szaktárcával együttműködve, annak támogatásával valósítottuk meg. Budapesten és valamennyi régióban szakértői csoportokat hoztunk létre, amelyek 6 alkalommal tartottak fórumokat a járási székhelyeken működő központok vezetői, munkatársai részére. </w:t>
      </w:r>
      <w:r>
        <w:rPr>
          <w:sz w:val="24"/>
          <w:szCs w:val="24"/>
        </w:rPr>
        <w:t xml:space="preserve"> Ennek folyományaként 2017 évtől egyesületünk a szaktárcával együttműködve megyei szintű támogató rendszert alakított ki. Ennek célja a kötelező feladattá váló szociális diagnózis felvételének modellezése, illetve a központok, valamint rajtuk keresztül a szolgálatok szakmai munkájának támogatása.</w:t>
      </w:r>
      <w:r w:rsidR="002C7CE5">
        <w:rPr>
          <w:sz w:val="24"/>
          <w:szCs w:val="24"/>
        </w:rPr>
        <w:t xml:space="preserve"> Ez a tevékenység 2018</w:t>
      </w:r>
      <w:r w:rsidR="0077650C">
        <w:rPr>
          <w:sz w:val="24"/>
          <w:szCs w:val="24"/>
        </w:rPr>
        <w:t>-2019</w:t>
      </w:r>
      <w:r w:rsidR="002C7CE5">
        <w:rPr>
          <w:sz w:val="24"/>
          <w:szCs w:val="24"/>
        </w:rPr>
        <w:t xml:space="preserve"> évben is folytatódott az EFOP-1.9.4-VEKOP-16program keretében.</w:t>
      </w:r>
      <w:r w:rsidR="000C1D94">
        <w:rPr>
          <w:sz w:val="24"/>
          <w:szCs w:val="24"/>
        </w:rPr>
        <w:t xml:space="preserve"> A program vezetését Busi Zoltán elnökségi tag látja el</w:t>
      </w:r>
      <w:proofErr w:type="gramStart"/>
      <w:r w:rsidR="000C1D94">
        <w:rPr>
          <w:sz w:val="24"/>
          <w:szCs w:val="24"/>
        </w:rPr>
        <w:t xml:space="preserve">, </w:t>
      </w:r>
      <w:r w:rsidR="00D00A8C">
        <w:rPr>
          <w:sz w:val="24"/>
          <w:szCs w:val="24"/>
        </w:rPr>
        <w:t xml:space="preserve"> megyei</w:t>
      </w:r>
      <w:proofErr w:type="gramEnd"/>
      <w:r w:rsidR="00D00A8C">
        <w:rPr>
          <w:sz w:val="24"/>
          <w:szCs w:val="24"/>
        </w:rPr>
        <w:t xml:space="preserve"> szinten megvalósító munkatárasak </w:t>
      </w:r>
      <w:r w:rsidR="000C1D94">
        <w:rPr>
          <w:sz w:val="24"/>
          <w:szCs w:val="24"/>
        </w:rPr>
        <w:t>jelentős része elnökség</w:t>
      </w:r>
      <w:r w:rsidR="00D00A8C">
        <w:rPr>
          <w:sz w:val="24"/>
          <w:szCs w:val="24"/>
        </w:rPr>
        <w:t>ünk tagjai, akik a Szociális és Gyermekvédelmi Főigazgatósággal szerződéses jogviszony keretében végzik a tevékenységet. A visszajelzések alapján a rendszer jól működik, a központok és szolgálatok segítségként élik meg a hálózat munkáját.</w:t>
      </w:r>
    </w:p>
    <w:p w:rsidR="00B173B3" w:rsidRPr="00935056" w:rsidRDefault="00B173B3" w:rsidP="00B173B3">
      <w:pPr>
        <w:rPr>
          <w:sz w:val="24"/>
          <w:szCs w:val="24"/>
        </w:rPr>
      </w:pPr>
    </w:p>
    <w:p w:rsidR="0012776F" w:rsidRPr="00DE7D5E" w:rsidRDefault="00B173B3" w:rsidP="0012776F">
      <w:pPr>
        <w:rPr>
          <w:sz w:val="24"/>
          <w:szCs w:val="24"/>
        </w:rPr>
      </w:pPr>
      <w:r w:rsidRPr="00935056">
        <w:rPr>
          <w:b/>
          <w:sz w:val="24"/>
          <w:szCs w:val="24"/>
        </w:rPr>
        <w:t>b./ Országos konferenci</w:t>
      </w:r>
      <w:r>
        <w:rPr>
          <w:b/>
          <w:sz w:val="24"/>
          <w:szCs w:val="24"/>
        </w:rPr>
        <w:t>ák szervezése</w:t>
      </w:r>
      <w:r w:rsidRPr="00935056">
        <w:rPr>
          <w:b/>
          <w:sz w:val="24"/>
          <w:szCs w:val="24"/>
        </w:rPr>
        <w:t>.</w:t>
      </w:r>
      <w:r w:rsidR="00137A54">
        <w:rPr>
          <w:b/>
          <w:sz w:val="24"/>
          <w:szCs w:val="24"/>
        </w:rPr>
        <w:t xml:space="preserve"> </w:t>
      </w:r>
      <w:r w:rsidR="00137A54">
        <w:rPr>
          <w:sz w:val="24"/>
          <w:szCs w:val="24"/>
        </w:rPr>
        <w:t>Egyesületünkben hagyománnyá vált az országos szakm</w:t>
      </w:r>
      <w:r w:rsidR="00403A55">
        <w:rPr>
          <w:sz w:val="24"/>
          <w:szCs w:val="24"/>
        </w:rPr>
        <w:t xml:space="preserve">ai konferenciák megtartása, </w:t>
      </w:r>
      <w:r w:rsidR="00DE7D5E">
        <w:rPr>
          <w:sz w:val="24"/>
          <w:szCs w:val="24"/>
        </w:rPr>
        <w:t>ez évben lett volna a XXIX, de a járvány miatt a következő évre halasztottuk.</w:t>
      </w:r>
    </w:p>
    <w:p w:rsidR="006D1F0E" w:rsidRDefault="006D1F0E" w:rsidP="00B173B3">
      <w:pPr>
        <w:rPr>
          <w:color w:val="000000"/>
          <w:sz w:val="24"/>
          <w:szCs w:val="24"/>
        </w:rPr>
      </w:pPr>
    </w:p>
    <w:p w:rsidR="00B173B3" w:rsidRPr="00935056" w:rsidRDefault="00B173B3" w:rsidP="00B173B3">
      <w:pPr>
        <w:rPr>
          <w:color w:val="000000"/>
          <w:sz w:val="24"/>
          <w:szCs w:val="24"/>
        </w:rPr>
      </w:pPr>
    </w:p>
    <w:p w:rsidR="00B173B3" w:rsidRPr="00935056" w:rsidRDefault="00B173B3" w:rsidP="00B173B3">
      <w:pPr>
        <w:rPr>
          <w:b/>
          <w:sz w:val="24"/>
          <w:szCs w:val="24"/>
        </w:rPr>
      </w:pPr>
      <w:proofErr w:type="gramStart"/>
      <w:r w:rsidRPr="00935056">
        <w:rPr>
          <w:b/>
          <w:color w:val="000000"/>
          <w:sz w:val="24"/>
          <w:szCs w:val="24"/>
        </w:rPr>
        <w:t>c.</w:t>
      </w:r>
      <w:proofErr w:type="gramEnd"/>
      <w:r w:rsidRPr="00935056">
        <w:rPr>
          <w:b/>
          <w:color w:val="000000"/>
          <w:sz w:val="24"/>
          <w:szCs w:val="24"/>
        </w:rPr>
        <w:t>/</w:t>
      </w:r>
      <w:r w:rsidR="009255DF">
        <w:rPr>
          <w:b/>
          <w:sz w:val="24"/>
          <w:szCs w:val="24"/>
        </w:rPr>
        <w:t xml:space="preserve"> </w:t>
      </w:r>
      <w:r w:rsidRPr="00935056">
        <w:rPr>
          <w:b/>
          <w:sz w:val="24"/>
          <w:szCs w:val="24"/>
        </w:rPr>
        <w:t xml:space="preserve"> Munkavállalói érdekek megjelenítése</w:t>
      </w:r>
    </w:p>
    <w:p w:rsidR="00EC4653" w:rsidRDefault="00EC4653" w:rsidP="00B173B3">
      <w:pPr>
        <w:rPr>
          <w:sz w:val="24"/>
          <w:szCs w:val="24"/>
        </w:rPr>
      </w:pPr>
      <w:r>
        <w:rPr>
          <w:sz w:val="24"/>
          <w:szCs w:val="24"/>
        </w:rPr>
        <w:t>Továbbra is problémát jelent az intézmények számára a szakemberhiány, és a magas</w:t>
      </w:r>
      <w:r w:rsidR="00F51596">
        <w:rPr>
          <w:sz w:val="24"/>
          <w:szCs w:val="24"/>
        </w:rPr>
        <w:t xml:space="preserve"> fluktuáció. </w:t>
      </w:r>
    </w:p>
    <w:p w:rsidR="00B173B3" w:rsidRDefault="00B173B3" w:rsidP="00B173B3">
      <w:pPr>
        <w:rPr>
          <w:sz w:val="24"/>
          <w:szCs w:val="24"/>
        </w:rPr>
      </w:pPr>
      <w:r w:rsidRPr="00935056">
        <w:rPr>
          <w:sz w:val="24"/>
          <w:szCs w:val="24"/>
        </w:rPr>
        <w:t>A bérpótlék némileg csökkentette a munkavállalói krízi</w:t>
      </w:r>
      <w:r w:rsidR="00EC4653">
        <w:rPr>
          <w:sz w:val="24"/>
          <w:szCs w:val="24"/>
        </w:rPr>
        <w:t xml:space="preserve">shelyzetet, de a pótlék helyett/mellett további </w:t>
      </w:r>
      <w:r w:rsidRPr="00935056">
        <w:rPr>
          <w:sz w:val="24"/>
          <w:szCs w:val="24"/>
        </w:rPr>
        <w:t>alapbéremelést tartunk szükségesnek. A szakszervezetekkel közösen megalakított Szociális Ágazati Demonstrációs Bizottsággal együttműködve kívánunk további eredményeket elérni</w:t>
      </w:r>
      <w:r w:rsidR="00EC4653">
        <w:rPr>
          <w:sz w:val="24"/>
          <w:szCs w:val="24"/>
        </w:rPr>
        <w:t>. Nem tettük le arról sem, hogy kiszámíthatóvá váljon a szociális életpálya.</w:t>
      </w:r>
    </w:p>
    <w:p w:rsidR="00EC4653" w:rsidRPr="00935056" w:rsidRDefault="00EC4653" w:rsidP="00B173B3">
      <w:pPr>
        <w:rPr>
          <w:i/>
          <w:sz w:val="24"/>
          <w:szCs w:val="24"/>
        </w:rPr>
      </w:pPr>
    </w:p>
    <w:p w:rsidR="00B173B3" w:rsidRPr="00935056" w:rsidRDefault="00B173B3" w:rsidP="00B173B3">
      <w:pPr>
        <w:rPr>
          <w:sz w:val="24"/>
          <w:szCs w:val="24"/>
        </w:rPr>
      </w:pPr>
      <w:r w:rsidRPr="00935056">
        <w:rPr>
          <w:b/>
          <w:sz w:val="24"/>
          <w:szCs w:val="24"/>
        </w:rPr>
        <w:t xml:space="preserve">d./  </w:t>
      </w:r>
      <w:proofErr w:type="gramStart"/>
      <w:r w:rsidRPr="00935056">
        <w:rPr>
          <w:b/>
          <w:sz w:val="24"/>
          <w:szCs w:val="24"/>
        </w:rPr>
        <w:t>A</w:t>
      </w:r>
      <w:proofErr w:type="gramEnd"/>
      <w:r w:rsidRPr="00935056">
        <w:rPr>
          <w:b/>
          <w:sz w:val="24"/>
          <w:szCs w:val="24"/>
        </w:rPr>
        <w:t xml:space="preserve"> 257/2000. (XII. 26.)</w:t>
      </w:r>
      <w:r w:rsidRPr="00935056">
        <w:rPr>
          <w:sz w:val="24"/>
          <w:szCs w:val="24"/>
        </w:rPr>
        <w:t xml:space="preserve"> Kormányrendelet alapján lehetőségünk van az intézményvezetői pályázatokat értékelő bizottságok munkájában való részvételre. Ennek nagy jelentőséget </w:t>
      </w:r>
      <w:r w:rsidRPr="00935056">
        <w:rPr>
          <w:sz w:val="24"/>
          <w:szCs w:val="24"/>
        </w:rPr>
        <w:lastRenderedPageBreak/>
        <w:t xml:space="preserve">tulajdonítunk, hiszen az önkormányzatok kevésbé felkészültek a pályázatok adekvát értékelésére, ezért igénylik, és többnyire elfogadják az ilyen irányú segítségünket. A szakmának is érdeke, hogy megfelelően felkészült vezetők álljanak az intézmények élén.  </w:t>
      </w:r>
    </w:p>
    <w:p w:rsidR="00B173B3" w:rsidRPr="00935056" w:rsidRDefault="00B173B3" w:rsidP="00B173B3">
      <w:pPr>
        <w:spacing w:before="60" w:after="60"/>
        <w:jc w:val="both"/>
        <w:rPr>
          <w:bCs/>
          <w:sz w:val="24"/>
          <w:szCs w:val="24"/>
        </w:rPr>
      </w:pPr>
    </w:p>
    <w:p w:rsidR="00B173B3" w:rsidRPr="00935056" w:rsidRDefault="00B173B3" w:rsidP="00B173B3">
      <w:pPr>
        <w:rPr>
          <w:sz w:val="24"/>
          <w:szCs w:val="24"/>
        </w:rPr>
      </w:pPr>
      <w:proofErr w:type="gramStart"/>
      <w:r w:rsidRPr="00935056">
        <w:rPr>
          <w:b/>
          <w:sz w:val="24"/>
          <w:szCs w:val="24"/>
        </w:rPr>
        <w:t>e</w:t>
      </w:r>
      <w:proofErr w:type="gramEnd"/>
      <w:r w:rsidRPr="00935056">
        <w:rPr>
          <w:b/>
          <w:sz w:val="24"/>
          <w:szCs w:val="24"/>
        </w:rPr>
        <w:t>./ Szakmai egyeztető fórumok.</w:t>
      </w:r>
    </w:p>
    <w:p w:rsidR="00B173B3" w:rsidRPr="00935056" w:rsidRDefault="00B540D9" w:rsidP="00B173B3">
      <w:pPr>
        <w:rPr>
          <w:sz w:val="24"/>
          <w:szCs w:val="24"/>
        </w:rPr>
      </w:pPr>
      <w:r>
        <w:rPr>
          <w:sz w:val="24"/>
          <w:szCs w:val="24"/>
        </w:rPr>
        <w:t xml:space="preserve">A gyermekvédelmi </w:t>
      </w:r>
      <w:r w:rsidR="00B173B3" w:rsidRPr="00B540D9">
        <w:rPr>
          <w:sz w:val="24"/>
          <w:szCs w:val="24"/>
        </w:rPr>
        <w:t>szakmai kollégiumban</w:t>
      </w:r>
      <w:r w:rsidR="00F51596">
        <w:rPr>
          <w:sz w:val="24"/>
          <w:szCs w:val="24"/>
        </w:rPr>
        <w:t xml:space="preserve"> Szabó János alelnök úr volt</w:t>
      </w:r>
      <w:r w:rsidR="00B173B3" w:rsidRPr="00935056">
        <w:rPr>
          <w:sz w:val="24"/>
          <w:szCs w:val="24"/>
        </w:rPr>
        <w:t xml:space="preserve"> jelen.</w:t>
      </w:r>
      <w:r w:rsidR="00F51596">
        <w:rPr>
          <w:sz w:val="24"/>
          <w:szCs w:val="24"/>
        </w:rPr>
        <w:t xml:space="preserve"> Tagjai vagyunk a „Legyen jobb a gyermekeknek” Nemzeti Stratégia értékelő bizottságának, valamint a biztos kezdet gyerekházak, </w:t>
      </w:r>
      <w:r w:rsidR="004A3C6C">
        <w:rPr>
          <w:sz w:val="24"/>
          <w:szCs w:val="24"/>
        </w:rPr>
        <w:t>krízisközpontok befogadását bírá</w:t>
      </w:r>
      <w:r w:rsidR="00F51596">
        <w:rPr>
          <w:sz w:val="24"/>
          <w:szCs w:val="24"/>
        </w:rPr>
        <w:t>ló biz</w:t>
      </w:r>
      <w:r w:rsidR="004A3C6C">
        <w:rPr>
          <w:sz w:val="24"/>
          <w:szCs w:val="24"/>
        </w:rPr>
        <w:t>o</w:t>
      </w:r>
      <w:r w:rsidR="00F51596">
        <w:rPr>
          <w:sz w:val="24"/>
          <w:szCs w:val="24"/>
        </w:rPr>
        <w:t>ttságnak.</w:t>
      </w:r>
    </w:p>
    <w:p w:rsidR="00B173B3" w:rsidRPr="00935056" w:rsidRDefault="00B173B3" w:rsidP="00B173B3">
      <w:pPr>
        <w:rPr>
          <w:sz w:val="24"/>
          <w:szCs w:val="24"/>
        </w:rPr>
      </w:pPr>
    </w:p>
    <w:p w:rsidR="00B173B3" w:rsidRPr="00FF55DC" w:rsidRDefault="00B173B3" w:rsidP="00FF55DC">
      <w:pPr>
        <w:pStyle w:val="Listaszerbekezds"/>
        <w:numPr>
          <w:ilvl w:val="0"/>
          <w:numId w:val="13"/>
        </w:numPr>
        <w:tabs>
          <w:tab w:val="clear" w:pos="720"/>
          <w:tab w:val="num" w:pos="284"/>
        </w:tabs>
        <w:ind w:left="-142"/>
        <w:rPr>
          <w:b/>
          <w:i/>
          <w:sz w:val="24"/>
          <w:szCs w:val="24"/>
        </w:rPr>
      </w:pPr>
      <w:r w:rsidRPr="00FF55DC">
        <w:rPr>
          <w:b/>
          <w:i/>
          <w:sz w:val="24"/>
          <w:szCs w:val="24"/>
        </w:rPr>
        <w:t>A szociálpolitikai, gyermekvédelmi és mentálhigiénés célok, a szociálpolitikát, gyermekvédelmet és mentálhigiénét érintő koncepciók, tervek, normatívák, jogszabályok meghatározásában való részvétel</w:t>
      </w:r>
    </w:p>
    <w:p w:rsidR="00B173B3" w:rsidRPr="00935056" w:rsidRDefault="00B173B3" w:rsidP="00FF55DC">
      <w:pPr>
        <w:tabs>
          <w:tab w:val="num" w:pos="142"/>
          <w:tab w:val="num" w:pos="284"/>
        </w:tabs>
        <w:ind w:left="-142"/>
        <w:rPr>
          <w:sz w:val="24"/>
          <w:szCs w:val="24"/>
        </w:rPr>
      </w:pPr>
    </w:p>
    <w:p w:rsidR="00B173B3" w:rsidRDefault="00B173B3" w:rsidP="00B173B3">
      <w:pPr>
        <w:rPr>
          <w:b/>
          <w:sz w:val="24"/>
          <w:szCs w:val="24"/>
        </w:rPr>
      </w:pPr>
      <w:proofErr w:type="gramStart"/>
      <w:r w:rsidRPr="00935056">
        <w:rPr>
          <w:b/>
          <w:sz w:val="24"/>
          <w:szCs w:val="24"/>
        </w:rPr>
        <w:t>a</w:t>
      </w:r>
      <w:proofErr w:type="gramEnd"/>
      <w:r w:rsidRPr="00935056">
        <w:rPr>
          <w:b/>
          <w:sz w:val="24"/>
          <w:szCs w:val="24"/>
        </w:rPr>
        <w:t xml:space="preserve">./ Jogszabály-változások véleményezése </w:t>
      </w:r>
    </w:p>
    <w:p w:rsidR="00B173B3" w:rsidRPr="00935056" w:rsidRDefault="00B173B3" w:rsidP="00B173B3">
      <w:pPr>
        <w:rPr>
          <w:b/>
          <w:sz w:val="24"/>
          <w:szCs w:val="24"/>
        </w:rPr>
      </w:pPr>
    </w:p>
    <w:p w:rsidR="00B173B3" w:rsidRPr="00935056" w:rsidRDefault="00B173B3" w:rsidP="00B173B3">
      <w:pPr>
        <w:rPr>
          <w:b/>
          <w:sz w:val="24"/>
          <w:szCs w:val="24"/>
        </w:rPr>
      </w:pPr>
      <w:r w:rsidRPr="00935056">
        <w:rPr>
          <w:sz w:val="24"/>
          <w:szCs w:val="24"/>
        </w:rPr>
        <w:t>Egyesületünk szerepel az Emberi Erőforrások Minisztériuma Szociális és Családügyért felelős államtitkárság azon listáján, amely szervezeteket felkérnek az elkészült, de még el nem fogadott jogszabályok véleményezésére.</w:t>
      </w:r>
    </w:p>
    <w:p w:rsidR="009255DF" w:rsidRDefault="00B173B3" w:rsidP="009255DF">
      <w:pPr>
        <w:spacing w:before="60" w:after="60"/>
        <w:jc w:val="both"/>
        <w:rPr>
          <w:sz w:val="24"/>
          <w:szCs w:val="24"/>
        </w:rPr>
      </w:pPr>
      <w:r w:rsidRPr="00935056">
        <w:rPr>
          <w:sz w:val="24"/>
          <w:szCs w:val="24"/>
        </w:rPr>
        <w:t xml:space="preserve">Rendszeresen véleményeztük a megkapott jogszabály-tervezeteket. A rövid határidők miatt általában nincs lehetőség arra, hogy alapos szakmai vitát folytassunk az egyes anyagokról. Ennek ellenére tolmácsoltuk a szakma elvárásait, véleményét a jogszabályi környezettel és a szakmapolitikai törekvésekkel kapcsolatban. </w:t>
      </w:r>
    </w:p>
    <w:p w:rsidR="00B173B3" w:rsidRPr="00F51596" w:rsidRDefault="00B173B3" w:rsidP="00F51596">
      <w:pPr>
        <w:jc w:val="both"/>
        <w:rPr>
          <w:b/>
          <w:i/>
          <w:sz w:val="24"/>
          <w:szCs w:val="24"/>
        </w:rPr>
      </w:pPr>
    </w:p>
    <w:p w:rsidR="00B173B3" w:rsidRPr="00935056" w:rsidRDefault="00B173B3" w:rsidP="00B173B3">
      <w:pPr>
        <w:jc w:val="both"/>
        <w:rPr>
          <w:sz w:val="24"/>
          <w:szCs w:val="24"/>
        </w:rPr>
      </w:pPr>
    </w:p>
    <w:p w:rsidR="00B173B3" w:rsidRDefault="00B173B3" w:rsidP="00B173B3">
      <w:pPr>
        <w:pStyle w:val="Listaszerbekezds"/>
        <w:numPr>
          <w:ilvl w:val="0"/>
          <w:numId w:val="13"/>
        </w:numPr>
        <w:rPr>
          <w:b/>
          <w:i/>
          <w:sz w:val="24"/>
          <w:szCs w:val="24"/>
        </w:rPr>
      </w:pPr>
      <w:r w:rsidRPr="00BA3C9C">
        <w:rPr>
          <w:b/>
          <w:i/>
          <w:sz w:val="24"/>
          <w:szCs w:val="24"/>
        </w:rPr>
        <w:t>A társadalmi nyilvánosság fórumai</w:t>
      </w:r>
    </w:p>
    <w:p w:rsidR="00B173B3" w:rsidRPr="00BA3C9C" w:rsidRDefault="00B173B3" w:rsidP="00B173B3">
      <w:pPr>
        <w:pStyle w:val="Listaszerbekezds"/>
        <w:rPr>
          <w:b/>
          <w:i/>
          <w:sz w:val="24"/>
          <w:szCs w:val="24"/>
        </w:rPr>
      </w:pPr>
    </w:p>
    <w:p w:rsidR="00B173B3" w:rsidRDefault="00B173B3" w:rsidP="00B173B3">
      <w:pPr>
        <w:rPr>
          <w:sz w:val="24"/>
          <w:szCs w:val="24"/>
        </w:rPr>
      </w:pPr>
      <w:proofErr w:type="gramStart"/>
      <w:r w:rsidRPr="00BA3C9C">
        <w:rPr>
          <w:b/>
          <w:sz w:val="24"/>
          <w:szCs w:val="24"/>
        </w:rPr>
        <w:t>a</w:t>
      </w:r>
      <w:proofErr w:type="gramEnd"/>
      <w:r w:rsidRPr="00BA3C9C">
        <w:rPr>
          <w:b/>
          <w:sz w:val="24"/>
          <w:szCs w:val="24"/>
        </w:rPr>
        <w:t>./ Az elmúlt évben</w:t>
      </w:r>
      <w:r w:rsidRPr="00935056">
        <w:rPr>
          <w:sz w:val="24"/>
          <w:szCs w:val="24"/>
        </w:rPr>
        <w:t xml:space="preserve"> jelentős mértékben növekedett az országos nyilvánossá</w:t>
      </w:r>
      <w:r w:rsidR="003826F6">
        <w:rPr>
          <w:sz w:val="24"/>
          <w:szCs w:val="24"/>
        </w:rPr>
        <w:t>gban való részvételünk. Több al</w:t>
      </w:r>
      <w:r w:rsidRPr="00935056">
        <w:rPr>
          <w:sz w:val="24"/>
          <w:szCs w:val="24"/>
        </w:rPr>
        <w:t>kalommal az országos sajtóban, televíziós csatornákon, rádióban adtunk</w:t>
      </w:r>
      <w:r>
        <w:rPr>
          <w:sz w:val="24"/>
          <w:szCs w:val="24"/>
        </w:rPr>
        <w:t xml:space="preserve"> hírt a területet érintő kérdésekről.</w:t>
      </w:r>
    </w:p>
    <w:p w:rsidR="00B173B3" w:rsidRDefault="00B173B3" w:rsidP="00B173B3">
      <w:pPr>
        <w:rPr>
          <w:sz w:val="24"/>
          <w:szCs w:val="24"/>
        </w:rPr>
      </w:pPr>
    </w:p>
    <w:p w:rsidR="003826F6" w:rsidRPr="003826F6" w:rsidRDefault="00B173B3" w:rsidP="003826F6">
      <w:pPr>
        <w:shd w:val="clear" w:color="auto" w:fill="FFFFFF"/>
        <w:jc w:val="both"/>
        <w:rPr>
          <w:sz w:val="24"/>
          <w:szCs w:val="24"/>
        </w:rPr>
      </w:pPr>
      <w:r w:rsidRPr="003826F6">
        <w:rPr>
          <w:b/>
          <w:sz w:val="24"/>
          <w:szCs w:val="24"/>
        </w:rPr>
        <w:t xml:space="preserve"> </w:t>
      </w:r>
      <w:r w:rsidR="003826F6" w:rsidRPr="003826F6">
        <w:rPr>
          <w:b/>
          <w:bCs/>
          <w:sz w:val="24"/>
          <w:szCs w:val="24"/>
        </w:rPr>
        <w:t>b./ Honlap, közösségi média felület. </w:t>
      </w:r>
      <w:r w:rsidR="003826F6" w:rsidRPr="003826F6">
        <w:rPr>
          <w:sz w:val="24"/>
          <w:szCs w:val="24"/>
        </w:rPr>
        <w:t>Honlapunk és közösségi média felületünk a szakma leglátogatottabbjai közé tartozik</w:t>
      </w:r>
      <w:r w:rsidR="003826F6" w:rsidRPr="003826F6">
        <w:rPr>
          <w:b/>
          <w:bCs/>
          <w:sz w:val="24"/>
          <w:szCs w:val="24"/>
        </w:rPr>
        <w:t>. </w:t>
      </w:r>
      <w:r w:rsidR="003826F6" w:rsidRPr="003826F6">
        <w:rPr>
          <w:sz w:val="24"/>
          <w:szCs w:val="24"/>
        </w:rPr>
        <w:t>Minden lényeges szakmai történésről, jogszabály módosításról, eseményről hírt adunk. Digitális felületeinket a tagságon kívül más szervezetek, magánszemélyek is rendszeresen látogatják.</w:t>
      </w:r>
    </w:p>
    <w:p w:rsidR="003826F6" w:rsidRPr="003826F6" w:rsidRDefault="003826F6" w:rsidP="003826F6">
      <w:pPr>
        <w:shd w:val="clear" w:color="auto" w:fill="FFFFFF"/>
        <w:rPr>
          <w:rFonts w:ascii="Arial" w:hAnsi="Arial" w:cs="Arial"/>
          <w:sz w:val="24"/>
          <w:szCs w:val="24"/>
        </w:rPr>
      </w:pPr>
      <w:r w:rsidRPr="003826F6">
        <w:rPr>
          <w:sz w:val="24"/>
          <w:szCs w:val="24"/>
        </w:rPr>
        <w:t> </w:t>
      </w:r>
    </w:p>
    <w:p w:rsidR="005F7DE5" w:rsidRDefault="005F7DE5" w:rsidP="00B173B3">
      <w:pPr>
        <w:rPr>
          <w:sz w:val="24"/>
          <w:szCs w:val="24"/>
        </w:rPr>
      </w:pPr>
    </w:p>
    <w:p w:rsidR="00B173B3" w:rsidRPr="00BA3C9C" w:rsidRDefault="00B173B3" w:rsidP="00B173B3">
      <w:pPr>
        <w:rPr>
          <w:b/>
          <w:sz w:val="24"/>
          <w:szCs w:val="24"/>
        </w:rPr>
      </w:pPr>
    </w:p>
    <w:p w:rsidR="00B173B3" w:rsidRDefault="00B173B3" w:rsidP="00B173B3">
      <w:pPr>
        <w:pStyle w:val="Listaszerbekezds"/>
        <w:numPr>
          <w:ilvl w:val="0"/>
          <w:numId w:val="13"/>
        </w:numPr>
        <w:rPr>
          <w:b/>
          <w:sz w:val="24"/>
          <w:szCs w:val="24"/>
        </w:rPr>
      </w:pPr>
      <w:r w:rsidRPr="00BA3C9C">
        <w:rPr>
          <w:b/>
          <w:i/>
          <w:sz w:val="24"/>
          <w:szCs w:val="24"/>
        </w:rPr>
        <w:t>Kliensi érdekképviselet</w:t>
      </w:r>
      <w:r w:rsidRPr="00BA3C9C">
        <w:rPr>
          <w:b/>
          <w:sz w:val="24"/>
          <w:szCs w:val="24"/>
        </w:rPr>
        <w:t xml:space="preserve">. </w:t>
      </w:r>
    </w:p>
    <w:p w:rsidR="00B173B3" w:rsidRPr="00BA3C9C" w:rsidRDefault="00B173B3" w:rsidP="00B173B3">
      <w:pPr>
        <w:pStyle w:val="Listaszerbekezds"/>
        <w:rPr>
          <w:b/>
          <w:sz w:val="24"/>
          <w:szCs w:val="24"/>
        </w:rPr>
      </w:pPr>
    </w:p>
    <w:p w:rsidR="00B173B3" w:rsidRPr="00935056" w:rsidRDefault="00B173B3" w:rsidP="00153793">
      <w:pPr>
        <w:rPr>
          <w:sz w:val="24"/>
          <w:szCs w:val="24"/>
        </w:rPr>
      </w:pPr>
      <w:r w:rsidRPr="00935056">
        <w:rPr>
          <w:sz w:val="24"/>
          <w:szCs w:val="24"/>
        </w:rPr>
        <w:t>A honlapunkat növekvő számban látogatják a klienseink is. Egyre gyakrabban fogalmaznak meg kérdéseket saját ügyeikben, sokszor segítséget kérnek, mivel helyben nem, vagy számukra nem megfelelő szolgáltatást kapnak.</w:t>
      </w:r>
      <w:r w:rsidR="009255DF">
        <w:rPr>
          <w:sz w:val="24"/>
          <w:szCs w:val="24"/>
        </w:rPr>
        <w:t xml:space="preserve"> Ezeket a kliensi igényeket növekvő számuk miatt egyre nehezebben tudjuk kezelni, a jogorvoslati segítség-igényekre csak törvényi választ tudunk adni. Az etikai bejelentésék kivizsgálására nem áll rendelkezésünkre megfelelő erőforrás.</w:t>
      </w:r>
    </w:p>
    <w:p w:rsidR="007F6534" w:rsidRPr="003826F6" w:rsidRDefault="00263F72" w:rsidP="00263F72">
      <w:pPr>
        <w:rPr>
          <w:color w:val="000000" w:themeColor="text1"/>
          <w:sz w:val="24"/>
          <w:szCs w:val="24"/>
        </w:rPr>
      </w:pPr>
      <w:r w:rsidRPr="003826F6">
        <w:rPr>
          <w:color w:val="000000" w:themeColor="text1"/>
          <w:sz w:val="24"/>
          <w:szCs w:val="24"/>
        </w:rPr>
        <w:lastRenderedPageBreak/>
        <w:t>Egy Angl</w:t>
      </w:r>
      <w:r w:rsidR="007F6534" w:rsidRPr="003826F6">
        <w:rPr>
          <w:color w:val="000000" w:themeColor="text1"/>
          <w:sz w:val="24"/>
          <w:szCs w:val="24"/>
        </w:rPr>
        <w:t xml:space="preserve">iában élő magyar származású úr adománya </w:t>
      </w:r>
      <w:r w:rsidRPr="003826F6">
        <w:rPr>
          <w:color w:val="000000" w:themeColor="text1"/>
          <w:sz w:val="24"/>
          <w:szCs w:val="24"/>
        </w:rPr>
        <w:t>nyomán egyesületünk</w:t>
      </w:r>
      <w:r w:rsidR="007F6534" w:rsidRPr="003826F6">
        <w:rPr>
          <w:color w:val="000000" w:themeColor="text1"/>
          <w:sz w:val="24"/>
          <w:szCs w:val="24"/>
        </w:rPr>
        <w:t xml:space="preserve"> igényfelmérést követően </w:t>
      </w:r>
      <w:r w:rsidRPr="003826F6">
        <w:rPr>
          <w:color w:val="000000" w:themeColor="text1"/>
          <w:sz w:val="24"/>
          <w:szCs w:val="24"/>
        </w:rPr>
        <w:t xml:space="preserve">négy fő </w:t>
      </w:r>
      <w:r w:rsidR="007F6534" w:rsidRPr="003826F6">
        <w:rPr>
          <w:color w:val="000000" w:themeColor="text1"/>
          <w:sz w:val="24"/>
          <w:szCs w:val="24"/>
        </w:rPr>
        <w:t xml:space="preserve">(Jász-Nagykun-Szolnok, Pest és Veszprém megyékben) </w:t>
      </w:r>
      <w:r w:rsidRPr="003826F6">
        <w:rPr>
          <w:color w:val="000000" w:themeColor="text1"/>
          <w:sz w:val="24"/>
          <w:szCs w:val="24"/>
        </w:rPr>
        <w:t>szociálisan hátrányos helyzetű, mozgáskorlátozott fiatalt (15-30 év között) számára egy-egy elektromos utcai közlekedési eszközt (</w:t>
      </w:r>
      <w:proofErr w:type="spellStart"/>
      <w:r w:rsidRPr="003826F6">
        <w:rPr>
          <w:color w:val="000000" w:themeColor="text1"/>
          <w:sz w:val="24"/>
          <w:szCs w:val="24"/>
        </w:rPr>
        <w:t>scootert</w:t>
      </w:r>
      <w:proofErr w:type="spellEnd"/>
      <w:r w:rsidRPr="003826F6">
        <w:rPr>
          <w:color w:val="000000" w:themeColor="text1"/>
          <w:sz w:val="24"/>
          <w:szCs w:val="24"/>
        </w:rPr>
        <w:t>)</w:t>
      </w:r>
      <w:r w:rsidR="007F6534" w:rsidRPr="003826F6">
        <w:rPr>
          <w:color w:val="000000" w:themeColor="text1"/>
          <w:sz w:val="24"/>
          <w:szCs w:val="24"/>
        </w:rPr>
        <w:t xml:space="preserve"> adott át személyesen</w:t>
      </w:r>
      <w:r w:rsidRPr="003826F6">
        <w:rPr>
          <w:color w:val="000000" w:themeColor="text1"/>
          <w:sz w:val="24"/>
          <w:szCs w:val="24"/>
        </w:rPr>
        <w:t>.</w:t>
      </w:r>
      <w:r w:rsidR="007F6534" w:rsidRPr="003826F6">
        <w:rPr>
          <w:color w:val="000000" w:themeColor="text1"/>
          <w:sz w:val="24"/>
          <w:szCs w:val="24"/>
        </w:rPr>
        <w:t xml:space="preserve"> Az eszközök az érintett fiatalok </w:t>
      </w:r>
      <w:r w:rsidRPr="003826F6">
        <w:rPr>
          <w:color w:val="000000" w:themeColor="text1"/>
          <w:sz w:val="24"/>
          <w:szCs w:val="24"/>
        </w:rPr>
        <w:t>életét</w:t>
      </w:r>
      <w:r w:rsidR="007F6534" w:rsidRPr="003826F6">
        <w:rPr>
          <w:color w:val="000000" w:themeColor="text1"/>
          <w:sz w:val="24"/>
          <w:szCs w:val="24"/>
        </w:rPr>
        <w:t>, mozgását</w:t>
      </w:r>
      <w:r w:rsidRPr="003826F6">
        <w:rPr>
          <w:color w:val="000000" w:themeColor="text1"/>
          <w:sz w:val="24"/>
          <w:szCs w:val="24"/>
        </w:rPr>
        <w:t xml:space="preserve"> jelentősen megkönnyít</w:t>
      </w:r>
      <w:r w:rsidR="007F6534" w:rsidRPr="003826F6">
        <w:rPr>
          <w:color w:val="000000" w:themeColor="text1"/>
          <w:sz w:val="24"/>
          <w:szCs w:val="24"/>
        </w:rPr>
        <w:t>ik.</w:t>
      </w:r>
    </w:p>
    <w:p w:rsidR="007F6534" w:rsidRPr="003826F6" w:rsidRDefault="007F6534" w:rsidP="00263F72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B173B3" w:rsidRPr="00BA3C9C" w:rsidRDefault="00B173B3" w:rsidP="00B173B3">
      <w:pPr>
        <w:pStyle w:val="Listaszerbekezds"/>
        <w:numPr>
          <w:ilvl w:val="0"/>
          <w:numId w:val="13"/>
        </w:numPr>
        <w:rPr>
          <w:b/>
          <w:i/>
          <w:sz w:val="24"/>
          <w:szCs w:val="24"/>
        </w:rPr>
      </w:pPr>
      <w:r w:rsidRPr="00BA3C9C">
        <w:rPr>
          <w:b/>
          <w:i/>
          <w:sz w:val="24"/>
          <w:szCs w:val="24"/>
        </w:rPr>
        <w:t>Szakmai szervezetekben való részvétel, szakmai kapcsolatok</w:t>
      </w:r>
    </w:p>
    <w:p w:rsidR="00B173B3" w:rsidRPr="00BA3C9C" w:rsidRDefault="00B173B3" w:rsidP="00B173B3">
      <w:pPr>
        <w:pStyle w:val="Listaszerbekezds"/>
        <w:rPr>
          <w:b/>
          <w:i/>
          <w:sz w:val="24"/>
          <w:szCs w:val="24"/>
        </w:rPr>
      </w:pPr>
    </w:p>
    <w:p w:rsidR="00B173B3" w:rsidRPr="00935056" w:rsidRDefault="00B173B3" w:rsidP="00B173B3">
      <w:pPr>
        <w:rPr>
          <w:sz w:val="24"/>
          <w:szCs w:val="24"/>
        </w:rPr>
      </w:pPr>
      <w:r w:rsidRPr="00935056">
        <w:rPr>
          <w:sz w:val="24"/>
          <w:szCs w:val="24"/>
        </w:rPr>
        <w:t xml:space="preserve">A különböző szakmai szervezetekben való jelenlét a szakmai érdekvédelem egyik legfontosabb eleme. </w:t>
      </w:r>
      <w:r>
        <w:rPr>
          <w:sz w:val="24"/>
          <w:szCs w:val="24"/>
        </w:rPr>
        <w:t>A</w:t>
      </w:r>
      <w:r w:rsidRPr="00935056">
        <w:rPr>
          <w:sz w:val="24"/>
          <w:szCs w:val="24"/>
        </w:rPr>
        <w:t xml:space="preserve"> szakszervezetekkel kialakított munkak</w:t>
      </w:r>
      <w:r>
        <w:rPr>
          <w:sz w:val="24"/>
          <w:szCs w:val="24"/>
        </w:rPr>
        <w:t>apcsolat (SZÁDEMBIZ) hatásosnak bizonyult.</w:t>
      </w:r>
    </w:p>
    <w:p w:rsidR="00B173B3" w:rsidRPr="00935056" w:rsidRDefault="00B173B3" w:rsidP="00B173B3">
      <w:pPr>
        <w:rPr>
          <w:sz w:val="24"/>
          <w:szCs w:val="24"/>
        </w:rPr>
      </w:pPr>
      <w:r w:rsidRPr="00935056">
        <w:rPr>
          <w:sz w:val="24"/>
          <w:szCs w:val="24"/>
        </w:rPr>
        <w:t xml:space="preserve">Alapító tagja vagyunk a Szociális </w:t>
      </w:r>
      <w:r w:rsidR="00153793">
        <w:rPr>
          <w:sz w:val="24"/>
          <w:szCs w:val="24"/>
        </w:rPr>
        <w:t>Szakmai Szövetségnek, amelynek tevékenysége az utóbbi években jelentősen visszaesett. Tettünk javaslatot a fejlesztésre vonatkozóan, amely nem vezetett eredményre.</w:t>
      </w:r>
    </w:p>
    <w:p w:rsidR="00B173B3" w:rsidRPr="00935056" w:rsidRDefault="00B173B3" w:rsidP="00B173B3">
      <w:pPr>
        <w:rPr>
          <w:sz w:val="24"/>
          <w:szCs w:val="24"/>
        </w:rPr>
      </w:pPr>
    </w:p>
    <w:p w:rsidR="00B173B3" w:rsidRPr="006B4A5D" w:rsidRDefault="00211C91" w:rsidP="00B173B3">
      <w:pPr>
        <w:pStyle w:val="Listaszerbekezds"/>
        <w:numPr>
          <w:ilvl w:val="0"/>
          <w:numId w:val="1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Tagság, elnökség</w:t>
      </w:r>
    </w:p>
    <w:p w:rsidR="00B173B3" w:rsidRPr="00935056" w:rsidRDefault="00B173B3" w:rsidP="00B173B3">
      <w:pPr>
        <w:rPr>
          <w:sz w:val="24"/>
          <w:szCs w:val="24"/>
        </w:rPr>
      </w:pPr>
    </w:p>
    <w:p w:rsidR="00B173B3" w:rsidRPr="00935056" w:rsidRDefault="00211C91" w:rsidP="00B173B3">
      <w:pPr>
        <w:rPr>
          <w:sz w:val="24"/>
          <w:szCs w:val="24"/>
        </w:rPr>
      </w:pPr>
      <w:r>
        <w:rPr>
          <w:sz w:val="24"/>
          <w:szCs w:val="24"/>
        </w:rPr>
        <w:t xml:space="preserve">Az egyesületünk taglétszáma 200 fő. A közeli napokban folytatjuk a tagság megújítását annak érdekében, hogy megfeleljünk az adatvédelmi szabályoknak. Minden tagnak hozzájárulását kérjük adatainak kezeléséhez. </w:t>
      </w:r>
      <w:r w:rsidR="00B173B3" w:rsidRPr="00935056">
        <w:rPr>
          <w:sz w:val="24"/>
          <w:szCs w:val="24"/>
        </w:rPr>
        <w:t>Az</w:t>
      </w:r>
      <w:r w:rsidR="007D15E8">
        <w:rPr>
          <w:sz w:val="24"/>
          <w:szCs w:val="24"/>
        </w:rPr>
        <w:t xml:space="preserve"> </w:t>
      </w:r>
      <w:r w:rsidR="00B173B3" w:rsidRPr="00935056">
        <w:rPr>
          <w:sz w:val="24"/>
          <w:szCs w:val="24"/>
        </w:rPr>
        <w:t>elnökség</w:t>
      </w:r>
      <w:r w:rsidR="007D15E8">
        <w:rPr>
          <w:sz w:val="24"/>
          <w:szCs w:val="24"/>
        </w:rPr>
        <w:t xml:space="preserve"> az alapszabálynak megfelelően működött.</w:t>
      </w:r>
      <w:r>
        <w:rPr>
          <w:sz w:val="24"/>
          <w:szCs w:val="24"/>
        </w:rPr>
        <w:t xml:space="preserve"> Az elnökségi ülések határozatképesek, a felügyelő bizottság folyamatosan ellenőrzi a működésünket.</w:t>
      </w:r>
      <w:r w:rsidR="001F2C9E">
        <w:rPr>
          <w:sz w:val="24"/>
          <w:szCs w:val="24"/>
        </w:rPr>
        <w:t xml:space="preserve"> </w:t>
      </w:r>
    </w:p>
    <w:p w:rsidR="00B173B3" w:rsidRPr="00935056" w:rsidRDefault="00B173B3" w:rsidP="00B173B3">
      <w:pPr>
        <w:rPr>
          <w:b/>
          <w:sz w:val="24"/>
          <w:szCs w:val="24"/>
        </w:rPr>
      </w:pPr>
    </w:p>
    <w:p w:rsidR="00B173B3" w:rsidRPr="00935056" w:rsidRDefault="00B173B3" w:rsidP="00B173B3">
      <w:pPr>
        <w:rPr>
          <w:b/>
          <w:sz w:val="24"/>
          <w:szCs w:val="24"/>
        </w:rPr>
      </w:pPr>
    </w:p>
    <w:p w:rsidR="00B173B3" w:rsidRDefault="00340547" w:rsidP="00340547">
      <w:pPr>
        <w:pStyle w:val="Listaszerbekezds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z egyesület anyagi helyzete</w:t>
      </w:r>
    </w:p>
    <w:p w:rsidR="00340547" w:rsidRDefault="00340547" w:rsidP="00340547">
      <w:pPr>
        <w:ind w:left="360"/>
        <w:rPr>
          <w:b/>
          <w:sz w:val="24"/>
          <w:szCs w:val="24"/>
        </w:rPr>
      </w:pPr>
    </w:p>
    <w:p w:rsidR="00340547" w:rsidRPr="00340547" w:rsidRDefault="00340547" w:rsidP="00340547">
      <w:pPr>
        <w:ind w:left="360"/>
        <w:rPr>
          <w:sz w:val="24"/>
          <w:szCs w:val="24"/>
        </w:rPr>
      </w:pPr>
      <w:r>
        <w:rPr>
          <w:sz w:val="24"/>
          <w:szCs w:val="24"/>
        </w:rPr>
        <w:t>Mint a felügyelő bizottság beszámolójából is látszik, az egyesület anyagi helyzete stabil, nem kell számolni a működést veszélyeztető tényezőkkel.</w:t>
      </w:r>
    </w:p>
    <w:p w:rsidR="00B173B3" w:rsidRPr="00935056" w:rsidRDefault="00B173B3" w:rsidP="00B173B3">
      <w:pPr>
        <w:rPr>
          <w:i/>
          <w:sz w:val="24"/>
          <w:szCs w:val="24"/>
        </w:rPr>
      </w:pPr>
    </w:p>
    <w:p w:rsidR="00B173B3" w:rsidRPr="00935056" w:rsidRDefault="00B173B3" w:rsidP="00B173B3">
      <w:pPr>
        <w:rPr>
          <w:i/>
          <w:sz w:val="24"/>
          <w:szCs w:val="24"/>
        </w:rPr>
      </w:pPr>
    </w:p>
    <w:p w:rsidR="00B173B3" w:rsidRPr="00935056" w:rsidRDefault="00B173B3" w:rsidP="00B173B3">
      <w:pPr>
        <w:rPr>
          <w:sz w:val="24"/>
          <w:szCs w:val="24"/>
        </w:rPr>
      </w:pPr>
    </w:p>
    <w:p w:rsidR="00B173B3" w:rsidRPr="00935056" w:rsidRDefault="00B173B3" w:rsidP="00B173B3"/>
    <w:p w:rsidR="001F2C9E" w:rsidRDefault="001F2C9E" w:rsidP="00B173B3">
      <w:pPr>
        <w:rPr>
          <w:sz w:val="24"/>
          <w:szCs w:val="24"/>
        </w:rPr>
      </w:pPr>
    </w:p>
    <w:p w:rsidR="00B173B3" w:rsidRPr="00935056" w:rsidRDefault="00B173B3" w:rsidP="00B173B3">
      <w:pPr>
        <w:rPr>
          <w:sz w:val="24"/>
          <w:szCs w:val="24"/>
        </w:rPr>
      </w:pPr>
    </w:p>
    <w:p w:rsidR="00B173B3" w:rsidRPr="00935056" w:rsidRDefault="00B173B3" w:rsidP="00B173B3">
      <w:pPr>
        <w:rPr>
          <w:sz w:val="24"/>
          <w:szCs w:val="24"/>
        </w:rPr>
      </w:pPr>
      <w:r w:rsidRPr="00935056">
        <w:rPr>
          <w:sz w:val="24"/>
          <w:szCs w:val="24"/>
        </w:rPr>
        <w:t xml:space="preserve">                                                  </w:t>
      </w:r>
      <w:r w:rsidR="007D15E8">
        <w:rPr>
          <w:sz w:val="24"/>
          <w:szCs w:val="24"/>
        </w:rPr>
        <w:t xml:space="preserve">                     </w:t>
      </w:r>
    </w:p>
    <w:p w:rsidR="00B173B3" w:rsidRPr="00935056" w:rsidRDefault="00B173B3" w:rsidP="00B173B3">
      <w:pPr>
        <w:rPr>
          <w:sz w:val="24"/>
          <w:szCs w:val="24"/>
        </w:rPr>
      </w:pPr>
      <w:r w:rsidRPr="00935056">
        <w:rPr>
          <w:sz w:val="24"/>
          <w:szCs w:val="24"/>
        </w:rPr>
        <w:t xml:space="preserve">                                                 </w:t>
      </w:r>
      <w:r w:rsidR="007D15E8">
        <w:rPr>
          <w:sz w:val="24"/>
          <w:szCs w:val="24"/>
        </w:rPr>
        <w:t xml:space="preserve">                           </w:t>
      </w:r>
    </w:p>
    <w:p w:rsidR="00B173B3" w:rsidRPr="00935056" w:rsidRDefault="00B173B3" w:rsidP="00B173B3"/>
    <w:p w:rsidR="00B173B3" w:rsidRPr="00935056" w:rsidRDefault="00B173B3" w:rsidP="00B173B3"/>
    <w:p w:rsidR="00F1707C" w:rsidRPr="00935056" w:rsidRDefault="00F1707C" w:rsidP="00F1707C">
      <w:pPr>
        <w:ind w:left="720"/>
        <w:rPr>
          <w:sz w:val="24"/>
          <w:szCs w:val="24"/>
        </w:rPr>
      </w:pPr>
    </w:p>
    <w:p w:rsidR="00F1707C" w:rsidRPr="00935056" w:rsidRDefault="00F1707C" w:rsidP="00F1707C">
      <w:pPr>
        <w:rPr>
          <w:sz w:val="24"/>
          <w:szCs w:val="24"/>
        </w:rPr>
      </w:pPr>
    </w:p>
    <w:p w:rsidR="00F1707C" w:rsidRPr="00935056" w:rsidRDefault="00F1707C" w:rsidP="00F1707C">
      <w:pPr>
        <w:rPr>
          <w:i/>
          <w:sz w:val="24"/>
          <w:szCs w:val="24"/>
        </w:rPr>
      </w:pPr>
    </w:p>
    <w:p w:rsidR="00F1707C" w:rsidRPr="00935056" w:rsidRDefault="00F1707C" w:rsidP="00F1707C">
      <w:pPr>
        <w:rPr>
          <w:sz w:val="24"/>
          <w:szCs w:val="24"/>
        </w:rPr>
      </w:pPr>
    </w:p>
    <w:p w:rsidR="00F1707C" w:rsidRPr="00935056" w:rsidRDefault="00F1707C" w:rsidP="00F1707C"/>
    <w:p w:rsidR="00D8269C" w:rsidRPr="00F1707C" w:rsidRDefault="00D8269C" w:rsidP="00F1707C">
      <w:pPr>
        <w:rPr>
          <w:szCs w:val="24"/>
        </w:rPr>
      </w:pPr>
    </w:p>
    <w:sectPr w:rsidR="00D8269C" w:rsidRPr="00F1707C" w:rsidSect="003437EF">
      <w:headerReference w:type="default" r:id="rId9"/>
      <w:footerReference w:type="default" r:id="rId10"/>
      <w:pgSz w:w="11906" w:h="16838"/>
      <w:pgMar w:top="567" w:right="1417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60" w:rsidRDefault="00413F60">
      <w:r>
        <w:separator/>
      </w:r>
    </w:p>
  </w:endnote>
  <w:endnote w:type="continuationSeparator" w:id="0">
    <w:p w:rsidR="00413F60" w:rsidRDefault="0041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72" w:rsidRDefault="009E2672">
    <w:pPr>
      <w:pStyle w:val="llb"/>
      <w:rPr>
        <w:color w:val="800000"/>
      </w:rPr>
    </w:pPr>
    <w:r>
      <w:t xml:space="preserve"> </w:t>
    </w:r>
  </w:p>
  <w:p w:rsidR="009E2672" w:rsidRDefault="009E2672">
    <w:pPr>
      <w:pStyle w:val="llb"/>
      <w:pBdr>
        <w:top w:val="single" w:sz="4" w:space="3" w:color="auto"/>
      </w:pBdr>
      <w:rPr>
        <w:color w:val="800000"/>
      </w:rPr>
    </w:pPr>
    <w:r>
      <w:rPr>
        <w:color w:val="800000"/>
      </w:rPr>
      <w:tab/>
    </w:r>
  </w:p>
  <w:p w:rsidR="009E2672" w:rsidRDefault="001171A2">
    <w:pPr>
      <w:pStyle w:val="llb"/>
      <w:pBdr>
        <w:top w:val="single" w:sz="4" w:space="3" w:color="auto"/>
      </w:pBdr>
      <w:jc w:val="center"/>
      <w:rPr>
        <w:color w:val="800000"/>
      </w:rPr>
    </w:pPr>
    <w:r>
      <w:rPr>
        <w:color w:val="800000"/>
      </w:rPr>
      <w:t>2144 Kerepes, Szabadság u.88.</w:t>
    </w:r>
  </w:p>
  <w:p w:rsidR="009E2672" w:rsidRDefault="001171A2">
    <w:pPr>
      <w:pStyle w:val="llb"/>
      <w:jc w:val="center"/>
      <w:rPr>
        <w:color w:val="800000"/>
      </w:rPr>
    </w:pPr>
    <w:r>
      <w:rPr>
        <w:color w:val="800000"/>
      </w:rPr>
      <w:t>Tel.06-30/9428987 E</w:t>
    </w:r>
    <w:r w:rsidR="009E2672">
      <w:rPr>
        <w:color w:val="800000"/>
      </w:rPr>
      <w:t xml:space="preserve">-mail: </w:t>
    </w:r>
    <w:hyperlink r:id="rId1" w:history="1">
      <w:r w:rsidR="00BA29ED" w:rsidRPr="00A77DD0">
        <w:rPr>
          <w:rStyle w:val="Hiperhivatkozs"/>
        </w:rPr>
        <w:t>takacs.imre@macsgyoe.hu</w:t>
      </w:r>
    </w:hyperlink>
  </w:p>
  <w:p w:rsidR="009E2672" w:rsidRDefault="009E2672">
    <w:pPr>
      <w:pStyle w:val="llb"/>
      <w:jc w:val="center"/>
      <w:rPr>
        <w:color w:val="800000"/>
      </w:rPr>
    </w:pPr>
    <w:proofErr w:type="gramStart"/>
    <w:r>
      <w:rPr>
        <w:color w:val="800000"/>
      </w:rPr>
      <w:t>web</w:t>
    </w:r>
    <w:proofErr w:type="gramEnd"/>
    <w:r>
      <w:rPr>
        <w:color w:val="800000"/>
      </w:rPr>
      <w:t xml:space="preserve">: </w:t>
    </w:r>
    <w:hyperlink r:id="rId2" w:history="1">
      <w:r w:rsidRPr="00E02F47">
        <w:rPr>
          <w:color w:val="800000"/>
        </w:rPr>
        <w:t>www.macsgyoe.hu</w:t>
      </w:r>
    </w:hyperlink>
  </w:p>
  <w:p w:rsidR="009E2672" w:rsidRDefault="009E267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60" w:rsidRDefault="00413F60">
      <w:r>
        <w:separator/>
      </w:r>
    </w:p>
  </w:footnote>
  <w:footnote w:type="continuationSeparator" w:id="0">
    <w:p w:rsidR="00413F60" w:rsidRDefault="00413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B5" w:rsidRDefault="00275185" w:rsidP="00E02F47">
    <w:pPr>
      <w:pStyle w:val="lfej"/>
      <w:jc w:val="center"/>
      <w:rPr>
        <w:b/>
        <w:bCs/>
        <w:smallCaps/>
        <w:color w:val="943634"/>
      </w:rPr>
    </w:pPr>
    <w:r w:rsidRPr="00275185">
      <w:rPr>
        <w:b/>
        <w:bCs/>
        <w:smallCaps/>
        <w:noProof/>
        <w:color w:val="943634"/>
        <w:lang w:val="en-US" w:eastAsia="en-US"/>
      </w:rPr>
      <w:pict>
        <v:line id="Line 1" o:spid="_x0000_s2050" style="position:absolute;left:0;text-align:left;z-index:251657216;visibility:visible" from="410.2pt,9.8pt" to="518.2pt,9.8pt" wrapcoords="1 1 145 1 145 1 1 1 1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" o:allowincell="f" strokecolor="maroon">
          <w10:wrap type="tight"/>
        </v:line>
      </w:pict>
    </w:r>
    <w:r w:rsidRPr="00275185">
      <w:rPr>
        <w:b/>
        <w:bCs/>
        <w:smallCaps/>
        <w:noProof/>
        <w:color w:val="943634"/>
        <w:lang w:val="en-US" w:eastAsia="en-US"/>
      </w:rPr>
      <w:pict>
        <v:line id="Line 2" o:spid="_x0000_s2049" style="position:absolute;left:0;text-align:left;z-index:251658240;visibility:visible" from="-66.8pt,9.8pt" to="41.2pt,9.8pt" wrapcoords="1 1 145 1 145 1 1 1 1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SC2hQCAAAo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" o:allowincell="f" strokecolor="maroon">
          <w10:wrap type="tight"/>
        </v:line>
      </w:pict>
    </w:r>
    <w:r w:rsidR="009E2672" w:rsidRPr="005941F0">
      <w:rPr>
        <w:b/>
        <w:bCs/>
        <w:smallCaps/>
        <w:color w:val="943634"/>
      </w:rPr>
      <w:t>Magyar Családsegítő és Gyermekjóléti Szolgálatok Országos Egyesülete</w:t>
    </w:r>
  </w:p>
  <w:p w:rsidR="009E2672" w:rsidRDefault="00F36F3D" w:rsidP="009E42B5">
    <w:pPr>
      <w:pStyle w:val="lfej"/>
      <w:jc w:val="center"/>
      <w:rPr>
        <w:b/>
        <w:bCs/>
        <w:smallCaps/>
        <w:color w:val="943634"/>
      </w:rPr>
    </w:pPr>
    <w:r w:rsidRPr="009E42B5">
      <w:rPr>
        <w:b/>
        <w:bCs/>
        <w:smallCaps/>
        <w:noProof/>
        <w:color w:val="943634"/>
      </w:rPr>
      <w:drawing>
        <wp:inline distT="0" distB="0" distL="0" distR="0">
          <wp:extent cx="465455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668" w:rsidRPr="005941F0" w:rsidRDefault="00912668" w:rsidP="009E42B5">
    <w:pPr>
      <w:pStyle w:val="lfej"/>
      <w:jc w:val="center"/>
      <w:rPr>
        <w:b/>
        <w:bCs/>
        <w:smallCaps/>
        <w:color w:val="94363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6CB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0D75D2"/>
    <w:multiLevelType w:val="multilevel"/>
    <w:tmpl w:val="A390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44779"/>
    <w:multiLevelType w:val="multilevel"/>
    <w:tmpl w:val="067C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81AEF"/>
    <w:multiLevelType w:val="multilevel"/>
    <w:tmpl w:val="700E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E1A6B"/>
    <w:multiLevelType w:val="multilevel"/>
    <w:tmpl w:val="97E6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372F9"/>
    <w:multiLevelType w:val="hybridMultilevel"/>
    <w:tmpl w:val="9A66DBC6"/>
    <w:lvl w:ilvl="0" w:tplc="CBA62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25FA8"/>
    <w:multiLevelType w:val="multilevel"/>
    <w:tmpl w:val="E290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425EA"/>
    <w:multiLevelType w:val="multilevel"/>
    <w:tmpl w:val="61CA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66D3A"/>
    <w:multiLevelType w:val="multilevel"/>
    <w:tmpl w:val="8DEC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A5A8E"/>
    <w:multiLevelType w:val="hybridMultilevel"/>
    <w:tmpl w:val="FAEA8070"/>
    <w:lvl w:ilvl="0" w:tplc="CBA62B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242A33"/>
    <w:multiLevelType w:val="hybridMultilevel"/>
    <w:tmpl w:val="45D43EBC"/>
    <w:lvl w:ilvl="0" w:tplc="79182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85C33"/>
    <w:multiLevelType w:val="multilevel"/>
    <w:tmpl w:val="A87E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221C48"/>
    <w:multiLevelType w:val="multilevel"/>
    <w:tmpl w:val="9188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2B60"/>
    <w:rsid w:val="000002BD"/>
    <w:rsid w:val="00007D79"/>
    <w:rsid w:val="00023BF7"/>
    <w:rsid w:val="0003048E"/>
    <w:rsid w:val="00031F2A"/>
    <w:rsid w:val="00070609"/>
    <w:rsid w:val="00074AE7"/>
    <w:rsid w:val="0008328C"/>
    <w:rsid w:val="000C1D94"/>
    <w:rsid w:val="000C4D28"/>
    <w:rsid w:val="000D3EF6"/>
    <w:rsid w:val="000D73A1"/>
    <w:rsid w:val="001171A2"/>
    <w:rsid w:val="001221D0"/>
    <w:rsid w:val="00126AE9"/>
    <w:rsid w:val="0012776F"/>
    <w:rsid w:val="00137A54"/>
    <w:rsid w:val="00153793"/>
    <w:rsid w:val="001560D9"/>
    <w:rsid w:val="001573E2"/>
    <w:rsid w:val="001F2C9E"/>
    <w:rsid w:val="00211C91"/>
    <w:rsid w:val="002212F6"/>
    <w:rsid w:val="00263F72"/>
    <w:rsid w:val="00275185"/>
    <w:rsid w:val="0028021E"/>
    <w:rsid w:val="00293FF5"/>
    <w:rsid w:val="002C7CE5"/>
    <w:rsid w:val="002F27DF"/>
    <w:rsid w:val="00304132"/>
    <w:rsid w:val="00340547"/>
    <w:rsid w:val="003437EF"/>
    <w:rsid w:val="0035669E"/>
    <w:rsid w:val="003826F6"/>
    <w:rsid w:val="003B5119"/>
    <w:rsid w:val="003E6718"/>
    <w:rsid w:val="003F416E"/>
    <w:rsid w:val="00403A55"/>
    <w:rsid w:val="00413F60"/>
    <w:rsid w:val="0048018C"/>
    <w:rsid w:val="004A3C6C"/>
    <w:rsid w:val="004A509F"/>
    <w:rsid w:val="004B7942"/>
    <w:rsid w:val="004E499C"/>
    <w:rsid w:val="004E5D18"/>
    <w:rsid w:val="005654B1"/>
    <w:rsid w:val="005760DC"/>
    <w:rsid w:val="005941F0"/>
    <w:rsid w:val="005B019E"/>
    <w:rsid w:val="005C3549"/>
    <w:rsid w:val="005F7DE5"/>
    <w:rsid w:val="00621FF4"/>
    <w:rsid w:val="00637328"/>
    <w:rsid w:val="0064108D"/>
    <w:rsid w:val="0065686E"/>
    <w:rsid w:val="00674A9B"/>
    <w:rsid w:val="00676205"/>
    <w:rsid w:val="00693508"/>
    <w:rsid w:val="006D1F0E"/>
    <w:rsid w:val="006D5A88"/>
    <w:rsid w:val="00725867"/>
    <w:rsid w:val="007312F7"/>
    <w:rsid w:val="007477DF"/>
    <w:rsid w:val="0077650C"/>
    <w:rsid w:val="007A18CC"/>
    <w:rsid w:val="007D15E8"/>
    <w:rsid w:val="007F6534"/>
    <w:rsid w:val="0080337A"/>
    <w:rsid w:val="00806DDE"/>
    <w:rsid w:val="008508B3"/>
    <w:rsid w:val="00866739"/>
    <w:rsid w:val="008B2164"/>
    <w:rsid w:val="008B74E1"/>
    <w:rsid w:val="008C1FD4"/>
    <w:rsid w:val="008D2AFF"/>
    <w:rsid w:val="008F39FC"/>
    <w:rsid w:val="008F70BD"/>
    <w:rsid w:val="00912668"/>
    <w:rsid w:val="00924326"/>
    <w:rsid w:val="009255DF"/>
    <w:rsid w:val="009A166B"/>
    <w:rsid w:val="009D4C8A"/>
    <w:rsid w:val="009D5A61"/>
    <w:rsid w:val="009E2672"/>
    <w:rsid w:val="009E42B5"/>
    <w:rsid w:val="00A02BF9"/>
    <w:rsid w:val="00A077E3"/>
    <w:rsid w:val="00A41BEC"/>
    <w:rsid w:val="00A477C0"/>
    <w:rsid w:val="00A61560"/>
    <w:rsid w:val="00A62821"/>
    <w:rsid w:val="00A62B00"/>
    <w:rsid w:val="00A70004"/>
    <w:rsid w:val="00A96D41"/>
    <w:rsid w:val="00AB1B80"/>
    <w:rsid w:val="00AB6AD4"/>
    <w:rsid w:val="00AC745C"/>
    <w:rsid w:val="00B173B3"/>
    <w:rsid w:val="00B31B37"/>
    <w:rsid w:val="00B34A23"/>
    <w:rsid w:val="00B540D9"/>
    <w:rsid w:val="00B55103"/>
    <w:rsid w:val="00B62FD5"/>
    <w:rsid w:val="00BA29ED"/>
    <w:rsid w:val="00BB0592"/>
    <w:rsid w:val="00BC5C6B"/>
    <w:rsid w:val="00C06176"/>
    <w:rsid w:val="00C36028"/>
    <w:rsid w:val="00C4311E"/>
    <w:rsid w:val="00C54E99"/>
    <w:rsid w:val="00C73066"/>
    <w:rsid w:val="00C737FD"/>
    <w:rsid w:val="00C929EA"/>
    <w:rsid w:val="00D00A8C"/>
    <w:rsid w:val="00D0578A"/>
    <w:rsid w:val="00D17E55"/>
    <w:rsid w:val="00D362E8"/>
    <w:rsid w:val="00D56870"/>
    <w:rsid w:val="00D8269C"/>
    <w:rsid w:val="00DA26F5"/>
    <w:rsid w:val="00DA552C"/>
    <w:rsid w:val="00DB1973"/>
    <w:rsid w:val="00DD773D"/>
    <w:rsid w:val="00DE2B60"/>
    <w:rsid w:val="00DE7D5E"/>
    <w:rsid w:val="00E02F47"/>
    <w:rsid w:val="00E03C9C"/>
    <w:rsid w:val="00E22ADA"/>
    <w:rsid w:val="00E346EE"/>
    <w:rsid w:val="00E72B96"/>
    <w:rsid w:val="00E76C0B"/>
    <w:rsid w:val="00EC1458"/>
    <w:rsid w:val="00EC4653"/>
    <w:rsid w:val="00ED4125"/>
    <w:rsid w:val="00EF197C"/>
    <w:rsid w:val="00EF2F26"/>
    <w:rsid w:val="00F036F5"/>
    <w:rsid w:val="00F1707C"/>
    <w:rsid w:val="00F36F3D"/>
    <w:rsid w:val="00F448FA"/>
    <w:rsid w:val="00F51596"/>
    <w:rsid w:val="00F52D46"/>
    <w:rsid w:val="00F571E1"/>
    <w:rsid w:val="00F7386E"/>
    <w:rsid w:val="00FB151D"/>
    <w:rsid w:val="00FC2254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EF"/>
    <w:rPr>
      <w:lang w:val="hu-HU" w:eastAsia="hu-HU"/>
    </w:rPr>
  </w:style>
  <w:style w:type="paragraph" w:styleId="Cmsor1">
    <w:name w:val="heading 1"/>
    <w:basedOn w:val="Norml"/>
    <w:next w:val="Norml"/>
    <w:qFormat/>
    <w:rsid w:val="003437EF"/>
    <w:pPr>
      <w:keepNext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3437EF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17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437E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437EF"/>
    <w:pPr>
      <w:tabs>
        <w:tab w:val="center" w:pos="4536"/>
        <w:tab w:val="right" w:pos="9072"/>
      </w:tabs>
    </w:pPr>
  </w:style>
  <w:style w:type="character" w:styleId="Hiperhivatkozs">
    <w:name w:val="Hyperlink"/>
    <w:rsid w:val="003437EF"/>
    <w:rPr>
      <w:color w:val="0000FF"/>
      <w:u w:val="single"/>
    </w:rPr>
  </w:style>
  <w:style w:type="paragraph" w:styleId="Cm">
    <w:name w:val="Title"/>
    <w:basedOn w:val="Norml"/>
    <w:qFormat/>
    <w:rsid w:val="003437EF"/>
    <w:pPr>
      <w:jc w:val="center"/>
    </w:pPr>
    <w:rPr>
      <w:b/>
      <w:sz w:val="24"/>
    </w:rPr>
  </w:style>
  <w:style w:type="paragraph" w:styleId="Szvegtrzs">
    <w:name w:val="Body Text"/>
    <w:basedOn w:val="Norml"/>
    <w:rsid w:val="003437EF"/>
    <w:rPr>
      <w:b/>
      <w:sz w:val="24"/>
    </w:rPr>
  </w:style>
  <w:style w:type="paragraph" w:styleId="Szvegtrzs2">
    <w:name w:val="Body Text 2"/>
    <w:basedOn w:val="Norml"/>
    <w:rsid w:val="003437EF"/>
    <w:pPr>
      <w:spacing w:after="120" w:line="480" w:lineRule="auto"/>
    </w:pPr>
  </w:style>
  <w:style w:type="paragraph" w:styleId="Buborkszveg">
    <w:name w:val="Balloon Text"/>
    <w:basedOn w:val="Norml"/>
    <w:semiHidden/>
    <w:rsid w:val="003437EF"/>
    <w:rPr>
      <w:rFonts w:ascii="Tahoma" w:hAnsi="Tahoma" w:cs="Tahoma"/>
      <w:sz w:val="16"/>
      <w:szCs w:val="16"/>
    </w:rPr>
  </w:style>
  <w:style w:type="paragraph" w:customStyle="1" w:styleId="szveg">
    <w:name w:val="szöveg"/>
    <w:basedOn w:val="Norml"/>
    <w:rsid w:val="003437EF"/>
    <w:pPr>
      <w:jc w:val="both"/>
    </w:pPr>
    <w:rPr>
      <w:rFonts w:ascii="Hun Swiss" w:hAnsi="Hun Swiss"/>
      <w:sz w:val="24"/>
      <w:lang w:val="en-GB"/>
    </w:rPr>
  </w:style>
  <w:style w:type="character" w:styleId="Mrltotthiperhivatkozs">
    <w:name w:val="FollowedHyperlink"/>
    <w:rsid w:val="00E02F47"/>
    <w:rPr>
      <w:color w:val="800080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F1707C"/>
    <w:rPr>
      <w:rFonts w:asciiTheme="majorHAnsi" w:eastAsiaTheme="majorEastAsia" w:hAnsiTheme="majorHAnsi" w:cstheme="majorBidi"/>
      <w:b/>
      <w:bCs/>
      <w:color w:val="5B9BD5" w:themeColor="accent1"/>
      <w:lang w:val="hu-HU" w:eastAsia="hu-HU"/>
    </w:rPr>
  </w:style>
  <w:style w:type="paragraph" w:styleId="Listaszerbekezds">
    <w:name w:val="List Paragraph"/>
    <w:basedOn w:val="Norml"/>
    <w:uiPriority w:val="34"/>
    <w:qFormat/>
    <w:rsid w:val="00B17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sgyo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sgyoe.hu" TargetMode="External"/><Relationship Id="rId1" Type="http://schemas.openxmlformats.org/officeDocument/2006/relationships/hyperlink" Target="mailto:takacs.imre@macsgyo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7A1A-B241-4B56-8746-B76913BF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7816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glalkoztatáspolitikai és</vt:lpstr>
      <vt:lpstr>Foglalkoztatáspolitikai és</vt:lpstr>
    </vt:vector>
  </TitlesOfParts>
  <Company>Home</Company>
  <LinksUpToDate>false</LinksUpToDate>
  <CharactersWithSpaces>8931</CharactersWithSpaces>
  <SharedDoc>false</SharedDoc>
  <HLinks>
    <vt:vector size="12" baseType="variant"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www.macsgyoe.hu</vt:lpwstr>
      </vt:variant>
      <vt:variant>
        <vt:lpwstr/>
      </vt:variant>
      <vt:variant>
        <vt:i4>3473492</vt:i4>
      </vt:variant>
      <vt:variant>
        <vt:i4>0</vt:i4>
      </vt:variant>
      <vt:variant>
        <vt:i4>0</vt:i4>
      </vt:variant>
      <vt:variant>
        <vt:i4>5</vt:i4>
      </vt:variant>
      <vt:variant>
        <vt:lpwstr>mailto:szabo.janos@macsgyo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tatáspolitikai és</dc:title>
  <dc:creator>X</dc:creator>
  <cp:lastModifiedBy>Iroda4</cp:lastModifiedBy>
  <cp:revision>2</cp:revision>
  <cp:lastPrinted>2018-04-28T04:58:00Z</cp:lastPrinted>
  <dcterms:created xsi:type="dcterms:W3CDTF">2021-05-24T05:45:00Z</dcterms:created>
  <dcterms:modified xsi:type="dcterms:W3CDTF">2021-05-24T05:45:00Z</dcterms:modified>
</cp:coreProperties>
</file>